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CD0B" w14:textId="27082BB3" w:rsidR="00953261" w:rsidRPr="003D2C7F" w:rsidRDefault="00FE57D9" w:rsidP="00FE57D9">
      <w:pPr>
        <w:pStyle w:val="Heading1"/>
        <w:jc w:val="center"/>
        <w:rPr>
          <w:rFonts w:ascii="Arial" w:hAnsi="Arial" w:cs="Arial"/>
          <w:b w:val="0"/>
          <w:sz w:val="22"/>
          <w:szCs w:val="22"/>
        </w:rPr>
      </w:pPr>
      <w:r w:rsidRPr="003D2C7F">
        <w:rPr>
          <w:rFonts w:ascii="Arial" w:hAnsi="Arial" w:cs="Arial"/>
          <w:b w:val="0"/>
          <w:sz w:val="22"/>
          <w:szCs w:val="22"/>
        </w:rPr>
        <w:t>AGENDA</w:t>
      </w:r>
    </w:p>
    <w:p w14:paraId="780A2125" w14:textId="3F2938D9" w:rsidR="00BA0CF5" w:rsidRPr="003D2C7F" w:rsidRDefault="008038D6" w:rsidP="00FE57D9">
      <w:pPr>
        <w:jc w:val="center"/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 xml:space="preserve">Thursday, </w:t>
      </w:r>
      <w:r w:rsidR="00DB4224">
        <w:rPr>
          <w:rFonts w:ascii="Arial" w:hAnsi="Arial" w:cs="Arial"/>
          <w:sz w:val="22"/>
          <w:szCs w:val="22"/>
        </w:rPr>
        <w:t>January</w:t>
      </w:r>
      <w:r w:rsidR="00AD400C">
        <w:rPr>
          <w:rFonts w:ascii="Arial" w:hAnsi="Arial" w:cs="Arial"/>
          <w:sz w:val="22"/>
          <w:szCs w:val="22"/>
        </w:rPr>
        <w:t xml:space="preserve"> </w:t>
      </w:r>
      <w:r w:rsidR="00DB4224">
        <w:rPr>
          <w:rFonts w:ascii="Arial" w:hAnsi="Arial" w:cs="Arial"/>
          <w:sz w:val="22"/>
          <w:szCs w:val="22"/>
        </w:rPr>
        <w:t>19</w:t>
      </w:r>
      <w:r w:rsidR="00F735B7" w:rsidRPr="003D2C7F">
        <w:rPr>
          <w:rFonts w:ascii="Arial" w:hAnsi="Arial" w:cs="Arial"/>
          <w:sz w:val="22"/>
          <w:szCs w:val="22"/>
        </w:rPr>
        <w:t>,</w:t>
      </w:r>
      <w:r w:rsidR="009F558E" w:rsidRPr="003D2C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558E" w:rsidRPr="003D2C7F">
        <w:rPr>
          <w:rFonts w:ascii="Arial" w:hAnsi="Arial" w:cs="Arial"/>
          <w:sz w:val="22"/>
          <w:szCs w:val="22"/>
        </w:rPr>
        <w:t>20</w:t>
      </w:r>
      <w:r w:rsidR="006238E0">
        <w:rPr>
          <w:rFonts w:ascii="Arial" w:hAnsi="Arial" w:cs="Arial"/>
          <w:sz w:val="22"/>
          <w:szCs w:val="22"/>
        </w:rPr>
        <w:t>2</w:t>
      </w:r>
      <w:r w:rsidR="00DB4224">
        <w:rPr>
          <w:rFonts w:ascii="Arial" w:hAnsi="Arial" w:cs="Arial"/>
          <w:sz w:val="22"/>
          <w:szCs w:val="22"/>
        </w:rPr>
        <w:t>3</w:t>
      </w:r>
      <w:proofErr w:type="gramEnd"/>
      <w:r w:rsidR="009F558E" w:rsidRPr="003D2C7F">
        <w:rPr>
          <w:rFonts w:ascii="Arial" w:hAnsi="Arial" w:cs="Arial"/>
          <w:sz w:val="22"/>
          <w:szCs w:val="22"/>
        </w:rPr>
        <w:t xml:space="preserve"> </w:t>
      </w:r>
      <w:r w:rsidR="00533DEE" w:rsidRPr="003D2C7F">
        <w:rPr>
          <w:rFonts w:ascii="Arial" w:hAnsi="Arial" w:cs="Arial"/>
          <w:sz w:val="22"/>
          <w:szCs w:val="22"/>
        </w:rPr>
        <w:t>6:30 P</w:t>
      </w:r>
      <w:r w:rsidR="000F495A" w:rsidRPr="003D2C7F">
        <w:rPr>
          <w:rFonts w:ascii="Arial" w:hAnsi="Arial" w:cs="Arial"/>
          <w:sz w:val="22"/>
          <w:szCs w:val="22"/>
        </w:rPr>
        <w:t>.</w:t>
      </w:r>
      <w:r w:rsidR="00533DEE" w:rsidRPr="003D2C7F">
        <w:rPr>
          <w:rFonts w:ascii="Arial" w:hAnsi="Arial" w:cs="Arial"/>
          <w:sz w:val="22"/>
          <w:szCs w:val="22"/>
        </w:rPr>
        <w:t>M</w:t>
      </w:r>
      <w:r w:rsidR="000F495A" w:rsidRPr="003D2C7F">
        <w:rPr>
          <w:rFonts w:ascii="Arial" w:hAnsi="Arial" w:cs="Arial"/>
          <w:sz w:val="22"/>
          <w:szCs w:val="22"/>
        </w:rPr>
        <w:t>.</w:t>
      </w:r>
    </w:p>
    <w:p w14:paraId="104274B4" w14:textId="5ABD0D09" w:rsidR="00DB4224" w:rsidRDefault="00433B4D" w:rsidP="00DB42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ver</w:t>
      </w:r>
      <w:r w:rsidR="00DB4224">
        <w:rPr>
          <w:rFonts w:ascii="Arial" w:hAnsi="Arial" w:cs="Arial"/>
          <w:sz w:val="24"/>
          <w:szCs w:val="24"/>
        </w:rPr>
        <w:t xml:space="preserve"> Beach Council Chambers</w:t>
      </w:r>
    </w:p>
    <w:p w14:paraId="6083D583" w14:textId="6339B542" w:rsidR="00DB4224" w:rsidRPr="00320A92" w:rsidRDefault="005A7D7D" w:rsidP="00DB42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4 S. Eighth St.,</w:t>
      </w:r>
      <w:r w:rsidR="00DB4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ver</w:t>
      </w:r>
      <w:r w:rsidR="00DB4224">
        <w:rPr>
          <w:rFonts w:ascii="Arial" w:hAnsi="Arial" w:cs="Arial"/>
          <w:sz w:val="24"/>
          <w:szCs w:val="24"/>
        </w:rPr>
        <w:t xml:space="preserve"> Beach, CA  934</w:t>
      </w:r>
      <w:r>
        <w:rPr>
          <w:rFonts w:ascii="Arial" w:hAnsi="Arial" w:cs="Arial"/>
          <w:sz w:val="24"/>
          <w:szCs w:val="24"/>
        </w:rPr>
        <w:t>33</w:t>
      </w:r>
    </w:p>
    <w:p w14:paraId="6FE2ED2A" w14:textId="480F6811" w:rsidR="006C7278" w:rsidRPr="006C7278" w:rsidRDefault="006C7278" w:rsidP="006C7278">
      <w:pPr>
        <w:jc w:val="center"/>
        <w:rPr>
          <w:rFonts w:ascii="Arial" w:hAnsi="Arial" w:cs="Arial"/>
          <w:b/>
          <w:sz w:val="24"/>
          <w:szCs w:val="24"/>
        </w:rPr>
      </w:pPr>
    </w:p>
    <w:p w14:paraId="75D21EA0" w14:textId="04CE4EDC" w:rsidR="00B20904" w:rsidRPr="003D2C7F" w:rsidRDefault="003D53B1" w:rsidP="00097C0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CALL TO ORDER AND ROLL CALL</w:t>
      </w:r>
    </w:p>
    <w:p w14:paraId="18EDE606" w14:textId="04344D64" w:rsidR="003D53B1" w:rsidRPr="003D2C7F" w:rsidRDefault="003D53B1" w:rsidP="003D53B1">
      <w:pPr>
        <w:rPr>
          <w:rFonts w:ascii="Arial" w:hAnsi="Arial" w:cs="Arial"/>
          <w:sz w:val="22"/>
          <w:szCs w:val="22"/>
        </w:rPr>
      </w:pPr>
    </w:p>
    <w:p w14:paraId="799E3E6E" w14:textId="77777777" w:rsidR="004F3F07" w:rsidRPr="003D2C7F" w:rsidRDefault="003D53B1" w:rsidP="003D53B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PUBLIC COMMENT</w:t>
      </w:r>
    </w:p>
    <w:p w14:paraId="46CE0263" w14:textId="0D2CAB62" w:rsidR="004F3F07" w:rsidRPr="003D2C7F" w:rsidRDefault="00C52B33" w:rsidP="00C52B33">
      <w:pPr>
        <w:tabs>
          <w:tab w:val="num" w:pos="450"/>
        </w:tabs>
        <w:ind w:left="180"/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This is an opportunity for members of the public to address the Committe</w:t>
      </w:r>
      <w:r w:rsidR="00EA2BDA" w:rsidRPr="003D2C7F">
        <w:rPr>
          <w:rFonts w:ascii="Arial" w:hAnsi="Arial" w:cs="Arial"/>
          <w:sz w:val="22"/>
          <w:szCs w:val="22"/>
        </w:rPr>
        <w:t xml:space="preserve">e on items that are not on the </w:t>
      </w:r>
      <w:r w:rsidR="00BD150A" w:rsidRPr="003D2C7F">
        <w:rPr>
          <w:rFonts w:ascii="Arial" w:hAnsi="Arial" w:cs="Arial"/>
          <w:sz w:val="22"/>
          <w:szCs w:val="22"/>
        </w:rPr>
        <w:t>agenda</w:t>
      </w:r>
    </w:p>
    <w:p w14:paraId="36E44B39" w14:textId="7147DEAF" w:rsidR="00BE4C11" w:rsidRPr="003D2C7F" w:rsidRDefault="00BE4C11" w:rsidP="00B50871">
      <w:pPr>
        <w:tabs>
          <w:tab w:val="num" w:pos="270"/>
        </w:tabs>
        <w:ind w:left="180"/>
        <w:rPr>
          <w:rFonts w:ascii="Arial" w:hAnsi="Arial" w:cs="Arial"/>
          <w:sz w:val="22"/>
          <w:szCs w:val="22"/>
        </w:rPr>
      </w:pPr>
    </w:p>
    <w:p w14:paraId="25BF3C7D" w14:textId="2FDCB64C" w:rsidR="00370B52" w:rsidRDefault="00FE57D9" w:rsidP="00D13F53">
      <w:pPr>
        <w:numPr>
          <w:ilvl w:val="0"/>
          <w:numId w:val="2"/>
        </w:numPr>
        <w:tabs>
          <w:tab w:val="num" w:pos="270"/>
        </w:tabs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APPRO</w:t>
      </w:r>
      <w:r w:rsidR="00E8057D" w:rsidRPr="003D2C7F">
        <w:rPr>
          <w:rFonts w:ascii="Arial" w:hAnsi="Arial" w:cs="Arial"/>
          <w:sz w:val="22"/>
          <w:szCs w:val="22"/>
        </w:rPr>
        <w:t>VAL OF MEETING MINUTE</w:t>
      </w:r>
      <w:r w:rsidR="00370B52">
        <w:rPr>
          <w:rFonts w:ascii="Arial" w:hAnsi="Arial" w:cs="Arial"/>
          <w:sz w:val="22"/>
          <w:szCs w:val="22"/>
        </w:rPr>
        <w:t>S</w:t>
      </w:r>
    </w:p>
    <w:p w14:paraId="30EE07B1" w14:textId="35004B3D" w:rsidR="00AD400C" w:rsidRPr="00433B4D" w:rsidRDefault="00433B4D" w:rsidP="00433B4D">
      <w:pPr>
        <w:pStyle w:val="ListParagraph"/>
        <w:numPr>
          <w:ilvl w:val="1"/>
          <w:numId w:val="2"/>
        </w:numPr>
        <w:tabs>
          <w:tab w:val="clear" w:pos="720"/>
          <w:tab w:val="num" w:pos="270"/>
          <w:tab w:val="num" w:pos="540"/>
        </w:tabs>
        <w:ind w:hanging="54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17th</w:t>
      </w:r>
      <w:r w:rsidR="00AD400C">
        <w:rPr>
          <w:rFonts w:ascii="Arial" w:hAnsi="Arial" w:cs="Arial"/>
          <w:sz w:val="22"/>
          <w:szCs w:val="22"/>
        </w:rPr>
        <w:t>, 20</w:t>
      </w:r>
      <w:r w:rsidR="006238E0">
        <w:rPr>
          <w:rFonts w:ascii="Arial" w:hAnsi="Arial" w:cs="Arial"/>
          <w:sz w:val="22"/>
          <w:szCs w:val="22"/>
        </w:rPr>
        <w:t>22</w:t>
      </w:r>
      <w:r w:rsidR="00370B52" w:rsidRPr="00370B52">
        <w:rPr>
          <w:rFonts w:ascii="Arial" w:hAnsi="Arial" w:cs="Arial"/>
          <w:sz w:val="22"/>
          <w:szCs w:val="22"/>
        </w:rPr>
        <w:t xml:space="preserve"> </w:t>
      </w:r>
      <w:r w:rsidR="005B69CA">
        <w:rPr>
          <w:rFonts w:ascii="Arial" w:hAnsi="Arial" w:cs="Arial"/>
          <w:sz w:val="22"/>
          <w:szCs w:val="22"/>
        </w:rPr>
        <w:t>–</w:t>
      </w:r>
      <w:r w:rsidR="00C4526B">
        <w:rPr>
          <w:rFonts w:ascii="Arial" w:hAnsi="Arial" w:cs="Arial"/>
          <w:sz w:val="22"/>
          <w:szCs w:val="22"/>
        </w:rPr>
        <w:t xml:space="preserve"> </w:t>
      </w:r>
      <w:r w:rsidR="00C4526B" w:rsidRPr="00C4526B">
        <w:rPr>
          <w:rFonts w:ascii="Arial" w:hAnsi="Arial" w:cs="Arial"/>
          <w:color w:val="0070C0"/>
          <w:sz w:val="22"/>
          <w:szCs w:val="22"/>
        </w:rPr>
        <w:t>Attachment</w:t>
      </w:r>
      <w:r w:rsidR="005B69CA">
        <w:rPr>
          <w:rFonts w:ascii="Arial" w:hAnsi="Arial" w:cs="Arial"/>
          <w:color w:val="0070C0"/>
          <w:sz w:val="22"/>
          <w:szCs w:val="22"/>
        </w:rPr>
        <w:t xml:space="preserve"> 1</w:t>
      </w:r>
    </w:p>
    <w:p w14:paraId="67CD6482" w14:textId="6DD9347F" w:rsidR="005D0B85" w:rsidRPr="00C4526B" w:rsidRDefault="005D0B85" w:rsidP="008F7C26">
      <w:pPr>
        <w:tabs>
          <w:tab w:val="num" w:pos="270"/>
        </w:tabs>
        <w:rPr>
          <w:rFonts w:ascii="Arial" w:hAnsi="Arial" w:cs="Arial"/>
          <w:color w:val="0070C0"/>
          <w:sz w:val="22"/>
          <w:szCs w:val="22"/>
        </w:rPr>
      </w:pPr>
    </w:p>
    <w:p w14:paraId="361E1F80" w14:textId="6DCD1A17" w:rsidR="00D22556" w:rsidRPr="003D2C7F" w:rsidRDefault="00C52B33" w:rsidP="00E8057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OPERATIONS REPORT</w:t>
      </w:r>
    </w:p>
    <w:p w14:paraId="68F21062" w14:textId="781268C6" w:rsidR="00D424F4" w:rsidRPr="00C4526B" w:rsidRDefault="001B7058" w:rsidP="00FD68A8">
      <w:pPr>
        <w:numPr>
          <w:ilvl w:val="1"/>
          <w:numId w:val="2"/>
        </w:numPr>
        <w:tabs>
          <w:tab w:val="left" w:pos="540"/>
        </w:tabs>
        <w:ind w:right="-180" w:hanging="540"/>
        <w:rPr>
          <w:rFonts w:ascii="Arial" w:hAnsi="Arial" w:cs="Arial"/>
          <w:color w:val="0070C0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Water Plant O</w:t>
      </w:r>
      <w:r w:rsidR="0033334B" w:rsidRPr="003D2C7F">
        <w:rPr>
          <w:rFonts w:ascii="Arial" w:hAnsi="Arial" w:cs="Arial"/>
          <w:sz w:val="22"/>
          <w:szCs w:val="22"/>
        </w:rPr>
        <w:t>perations</w:t>
      </w:r>
      <w:r w:rsidR="00CE76C9" w:rsidRPr="003D2C7F">
        <w:rPr>
          <w:rFonts w:ascii="Arial" w:hAnsi="Arial" w:cs="Arial"/>
          <w:sz w:val="22"/>
          <w:szCs w:val="22"/>
        </w:rPr>
        <w:t xml:space="preserve">, </w:t>
      </w:r>
      <w:r w:rsidRPr="003D2C7F">
        <w:rPr>
          <w:rFonts w:ascii="Arial" w:hAnsi="Arial" w:cs="Arial"/>
          <w:sz w:val="22"/>
          <w:szCs w:val="22"/>
        </w:rPr>
        <w:t>R</w:t>
      </w:r>
      <w:r w:rsidR="000E6A4E" w:rsidRPr="003D2C7F">
        <w:rPr>
          <w:rFonts w:ascii="Arial" w:hAnsi="Arial" w:cs="Arial"/>
          <w:sz w:val="22"/>
          <w:szCs w:val="22"/>
        </w:rPr>
        <w:t xml:space="preserve">eservoir </w:t>
      </w:r>
      <w:r w:rsidRPr="003D2C7F">
        <w:rPr>
          <w:rFonts w:ascii="Arial" w:hAnsi="Arial" w:cs="Arial"/>
          <w:sz w:val="22"/>
          <w:szCs w:val="22"/>
        </w:rPr>
        <w:t>S</w:t>
      </w:r>
      <w:r w:rsidR="005A6F78" w:rsidRPr="003D2C7F">
        <w:rPr>
          <w:rFonts w:ascii="Arial" w:hAnsi="Arial" w:cs="Arial"/>
          <w:sz w:val="22"/>
          <w:szCs w:val="22"/>
        </w:rPr>
        <w:t>torage</w:t>
      </w:r>
      <w:r w:rsidR="00C84393" w:rsidRPr="003D2C7F">
        <w:rPr>
          <w:rFonts w:ascii="Arial" w:hAnsi="Arial" w:cs="Arial"/>
          <w:sz w:val="22"/>
          <w:szCs w:val="22"/>
        </w:rPr>
        <w:t xml:space="preserve">, </w:t>
      </w:r>
      <w:r w:rsidRPr="003D2C7F">
        <w:rPr>
          <w:rFonts w:ascii="Arial" w:hAnsi="Arial" w:cs="Arial"/>
          <w:sz w:val="22"/>
          <w:szCs w:val="22"/>
        </w:rPr>
        <w:t>D</w:t>
      </w:r>
      <w:r w:rsidR="000E6A4E" w:rsidRPr="003D2C7F">
        <w:rPr>
          <w:rFonts w:ascii="Arial" w:hAnsi="Arial" w:cs="Arial"/>
          <w:sz w:val="22"/>
          <w:szCs w:val="22"/>
        </w:rPr>
        <w:t>ownstream</w:t>
      </w:r>
      <w:r w:rsidRPr="003D2C7F">
        <w:rPr>
          <w:rFonts w:ascii="Arial" w:hAnsi="Arial" w:cs="Arial"/>
          <w:sz w:val="22"/>
          <w:szCs w:val="22"/>
        </w:rPr>
        <w:t xml:space="preserve"> R</w:t>
      </w:r>
      <w:r w:rsidR="00003DB7" w:rsidRPr="003D2C7F">
        <w:rPr>
          <w:rFonts w:ascii="Arial" w:hAnsi="Arial" w:cs="Arial"/>
          <w:sz w:val="22"/>
          <w:szCs w:val="22"/>
        </w:rPr>
        <w:t>eleases</w:t>
      </w:r>
      <w:r w:rsidR="00FD68A8" w:rsidRPr="003D2C7F">
        <w:rPr>
          <w:rFonts w:ascii="Arial" w:hAnsi="Arial" w:cs="Arial"/>
          <w:sz w:val="22"/>
          <w:szCs w:val="22"/>
        </w:rPr>
        <w:t xml:space="preserve"> </w:t>
      </w:r>
      <w:r w:rsidR="00C4526B">
        <w:rPr>
          <w:rFonts w:ascii="Arial" w:hAnsi="Arial" w:cs="Arial"/>
          <w:sz w:val="22"/>
          <w:szCs w:val="22"/>
        </w:rPr>
        <w:t>-</w:t>
      </w:r>
      <w:r w:rsidR="00777B19">
        <w:rPr>
          <w:rFonts w:ascii="Arial" w:hAnsi="Arial" w:cs="Arial"/>
          <w:sz w:val="22"/>
          <w:szCs w:val="22"/>
        </w:rPr>
        <w:t xml:space="preserve"> </w:t>
      </w:r>
      <w:r w:rsidR="00777B19" w:rsidRPr="00C4526B">
        <w:rPr>
          <w:rFonts w:ascii="Arial" w:hAnsi="Arial" w:cs="Arial"/>
          <w:color w:val="0070C0"/>
          <w:sz w:val="22"/>
          <w:szCs w:val="22"/>
        </w:rPr>
        <w:t>Verbal Update</w:t>
      </w:r>
    </w:p>
    <w:p w14:paraId="73D13EC4" w14:textId="616A2780" w:rsidR="00346E18" w:rsidRPr="00C4526B" w:rsidRDefault="00D424F4" w:rsidP="00D424F4">
      <w:pPr>
        <w:numPr>
          <w:ilvl w:val="1"/>
          <w:numId w:val="2"/>
        </w:numPr>
        <w:tabs>
          <w:tab w:val="clear" w:pos="720"/>
          <w:tab w:val="num" w:pos="540"/>
        </w:tabs>
        <w:ind w:hanging="540"/>
        <w:rPr>
          <w:rFonts w:ascii="Arial" w:hAnsi="Arial" w:cs="Arial"/>
          <w:color w:val="0070C0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Projected Reservoir Levels</w:t>
      </w:r>
      <w:r w:rsidR="00BA3DD6" w:rsidRPr="003D2C7F">
        <w:rPr>
          <w:rFonts w:ascii="Arial" w:hAnsi="Arial" w:cs="Arial"/>
          <w:sz w:val="22"/>
          <w:szCs w:val="22"/>
        </w:rPr>
        <w:t xml:space="preserve"> </w:t>
      </w:r>
      <w:r w:rsidR="005B69CA">
        <w:rPr>
          <w:rFonts w:ascii="Arial" w:hAnsi="Arial" w:cs="Arial"/>
          <w:sz w:val="22"/>
          <w:szCs w:val="22"/>
        </w:rPr>
        <w:t>–</w:t>
      </w:r>
      <w:r w:rsidR="00777B19">
        <w:rPr>
          <w:rFonts w:ascii="Arial" w:hAnsi="Arial" w:cs="Arial"/>
          <w:sz w:val="22"/>
          <w:szCs w:val="22"/>
        </w:rPr>
        <w:t xml:space="preserve"> </w:t>
      </w:r>
      <w:r w:rsidR="00C4526B" w:rsidRPr="00C4526B">
        <w:rPr>
          <w:rFonts w:ascii="Arial" w:hAnsi="Arial" w:cs="Arial"/>
          <w:color w:val="0070C0"/>
          <w:sz w:val="22"/>
          <w:szCs w:val="22"/>
        </w:rPr>
        <w:t>Attachment</w:t>
      </w:r>
      <w:r w:rsidR="005B69CA">
        <w:rPr>
          <w:rFonts w:ascii="Arial" w:hAnsi="Arial" w:cs="Arial"/>
          <w:color w:val="0070C0"/>
          <w:sz w:val="22"/>
          <w:szCs w:val="22"/>
        </w:rPr>
        <w:t xml:space="preserve"> </w:t>
      </w:r>
      <w:r w:rsidR="00433B4D">
        <w:rPr>
          <w:rFonts w:ascii="Arial" w:hAnsi="Arial" w:cs="Arial"/>
          <w:color w:val="0070C0"/>
          <w:sz w:val="22"/>
          <w:szCs w:val="22"/>
        </w:rPr>
        <w:t>2</w:t>
      </w:r>
    </w:p>
    <w:p w14:paraId="3CAB4558" w14:textId="2D0A4B84" w:rsidR="00E13BDE" w:rsidRPr="003D2C7F" w:rsidRDefault="00433B4D" w:rsidP="00D424F4">
      <w:pPr>
        <w:numPr>
          <w:ilvl w:val="1"/>
          <w:numId w:val="2"/>
        </w:numPr>
        <w:tabs>
          <w:tab w:val="clear" w:pos="720"/>
          <w:tab w:val="num" w:pos="540"/>
        </w:tabs>
        <w:ind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</w:t>
      </w:r>
      <w:r w:rsidR="00C8548B" w:rsidRPr="003D2C7F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</w:rPr>
        <w:t>Decem</w:t>
      </w:r>
      <w:r w:rsidR="00AD400C">
        <w:rPr>
          <w:rFonts w:ascii="Arial" w:hAnsi="Arial" w:cs="Arial"/>
          <w:sz w:val="22"/>
          <w:szCs w:val="22"/>
        </w:rPr>
        <w:t>ber</w:t>
      </w:r>
      <w:r w:rsidR="00C8548B" w:rsidRPr="003D2C7F">
        <w:rPr>
          <w:rFonts w:ascii="Arial" w:hAnsi="Arial" w:cs="Arial"/>
          <w:sz w:val="22"/>
          <w:szCs w:val="22"/>
        </w:rPr>
        <w:t xml:space="preserve"> </w:t>
      </w:r>
      <w:r w:rsidR="00346E18" w:rsidRPr="003D2C7F">
        <w:rPr>
          <w:rFonts w:ascii="Arial" w:hAnsi="Arial" w:cs="Arial"/>
          <w:sz w:val="22"/>
          <w:szCs w:val="22"/>
        </w:rPr>
        <w:t>Monthly Operations Report</w:t>
      </w:r>
      <w:r w:rsidR="00D424F4" w:rsidRPr="003D2C7F">
        <w:rPr>
          <w:rFonts w:ascii="Arial" w:hAnsi="Arial" w:cs="Arial"/>
          <w:sz w:val="22"/>
          <w:szCs w:val="22"/>
        </w:rPr>
        <w:t xml:space="preserve"> </w:t>
      </w:r>
      <w:r w:rsidR="005B69CA">
        <w:rPr>
          <w:rFonts w:ascii="Arial" w:hAnsi="Arial" w:cs="Arial"/>
          <w:sz w:val="22"/>
          <w:szCs w:val="22"/>
        </w:rPr>
        <w:t>–</w:t>
      </w:r>
      <w:r w:rsidR="00C4526B">
        <w:rPr>
          <w:rFonts w:ascii="Arial" w:hAnsi="Arial" w:cs="Arial"/>
          <w:sz w:val="22"/>
          <w:szCs w:val="22"/>
        </w:rPr>
        <w:t xml:space="preserve"> </w:t>
      </w:r>
      <w:r w:rsidR="00C4526B" w:rsidRPr="00C4526B">
        <w:rPr>
          <w:rFonts w:ascii="Arial" w:hAnsi="Arial" w:cs="Arial"/>
          <w:color w:val="0070C0"/>
          <w:sz w:val="22"/>
          <w:szCs w:val="22"/>
        </w:rPr>
        <w:t>Attachment</w:t>
      </w:r>
      <w:r w:rsidR="005B69CA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3</w:t>
      </w:r>
    </w:p>
    <w:p w14:paraId="4FFE1A4D" w14:textId="1F178972" w:rsidR="00AD4A7E" w:rsidRPr="003D2C7F" w:rsidRDefault="00AD4A7E" w:rsidP="00F73616">
      <w:pPr>
        <w:tabs>
          <w:tab w:val="num" w:pos="450"/>
          <w:tab w:val="left" w:pos="540"/>
        </w:tabs>
        <w:rPr>
          <w:rFonts w:ascii="Arial" w:hAnsi="Arial" w:cs="Arial"/>
          <w:sz w:val="22"/>
          <w:szCs w:val="22"/>
        </w:rPr>
      </w:pPr>
    </w:p>
    <w:p w14:paraId="36C0CE14" w14:textId="28C077E2" w:rsidR="003A1C14" w:rsidRDefault="003D53B1" w:rsidP="003A1C14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ACTION ITEMS (No Subsequent Board of Supervisors Action Required)</w:t>
      </w:r>
    </w:p>
    <w:p w14:paraId="7AC3E48D" w14:textId="4C96F1A7" w:rsidR="00DB4224" w:rsidRPr="003D2C7F" w:rsidRDefault="00DB4224" w:rsidP="00DB4224">
      <w:pPr>
        <w:pStyle w:val="ListParagraph"/>
        <w:numPr>
          <w:ilvl w:val="1"/>
          <w:numId w:val="2"/>
        </w:num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 on continuing the Low Reservoir Response Plan </w:t>
      </w:r>
      <w:r w:rsidR="005A7D7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tions  </w:t>
      </w:r>
    </w:p>
    <w:p w14:paraId="60BE492E" w14:textId="77777777" w:rsidR="00C8548B" w:rsidRPr="00433B4D" w:rsidRDefault="00C8548B" w:rsidP="00433B4D">
      <w:pPr>
        <w:rPr>
          <w:rFonts w:ascii="Arial" w:hAnsi="Arial" w:cs="Arial"/>
          <w:sz w:val="22"/>
          <w:szCs w:val="22"/>
        </w:rPr>
      </w:pPr>
    </w:p>
    <w:p w14:paraId="78971298" w14:textId="33BC7AC3" w:rsidR="001D7708" w:rsidRPr="003D2C7F" w:rsidRDefault="003D53B1" w:rsidP="001D7708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FUTURE AGENDA ITEMS</w:t>
      </w:r>
      <w:r w:rsidR="001D7708" w:rsidRPr="003D2C7F">
        <w:rPr>
          <w:rFonts w:ascii="Arial" w:hAnsi="Arial" w:cs="Arial"/>
          <w:sz w:val="22"/>
          <w:szCs w:val="22"/>
        </w:rPr>
        <w:tab/>
      </w:r>
      <w:r w:rsidR="001D7708" w:rsidRPr="003D2C7F">
        <w:rPr>
          <w:rFonts w:ascii="Arial" w:hAnsi="Arial" w:cs="Arial"/>
          <w:sz w:val="22"/>
          <w:szCs w:val="22"/>
        </w:rPr>
        <w:tab/>
      </w:r>
    </w:p>
    <w:p w14:paraId="2ADA4649" w14:textId="2E5ACC86" w:rsidR="009758A9" w:rsidRPr="003D2C7F" w:rsidRDefault="006D71A8" w:rsidP="00A958D1">
      <w:pPr>
        <w:pStyle w:val="ListParagraph"/>
        <w:ind w:left="540"/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ab/>
      </w:r>
    </w:p>
    <w:p w14:paraId="6FEEC289" w14:textId="50E43258" w:rsidR="001D7708" w:rsidRPr="003D2C7F" w:rsidRDefault="003D53B1" w:rsidP="00C966CC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color w:val="FF0000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COMMITTEE MEMBER COMMENTS</w:t>
      </w:r>
    </w:p>
    <w:p w14:paraId="5D6C40FE" w14:textId="77777777" w:rsidR="003D2C7F" w:rsidRPr="003D2C7F" w:rsidRDefault="003D2C7F" w:rsidP="003D2C7F">
      <w:pPr>
        <w:pStyle w:val="ListParagraph"/>
        <w:tabs>
          <w:tab w:val="left" w:pos="540"/>
        </w:tabs>
        <w:ind w:left="180"/>
        <w:rPr>
          <w:rFonts w:ascii="Arial" w:hAnsi="Arial" w:cs="Arial"/>
          <w:color w:val="FF0000"/>
          <w:sz w:val="22"/>
          <w:szCs w:val="22"/>
        </w:rPr>
      </w:pPr>
    </w:p>
    <w:p w14:paraId="22EC73BA" w14:textId="3C4E977A" w:rsidR="004403AA" w:rsidRPr="003D2C7F" w:rsidRDefault="009463C9" w:rsidP="00EA2BDA">
      <w:pPr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921279" wp14:editId="24DB9349">
                <wp:simplePos x="0" y="0"/>
                <wp:positionH relativeFrom="column">
                  <wp:posOffset>32385</wp:posOffset>
                </wp:positionH>
                <wp:positionV relativeFrom="paragraph">
                  <wp:posOffset>135255</wp:posOffset>
                </wp:positionV>
                <wp:extent cx="560641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B6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55pt;margin-top:10.65pt;width:441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4b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"/>
            </w:pict>
          </mc:Fallback>
        </mc:AlternateContent>
      </w:r>
    </w:p>
    <w:p w14:paraId="642078FD" w14:textId="1829E431" w:rsidR="004403AA" w:rsidRPr="003D2C7F" w:rsidRDefault="004403AA" w:rsidP="004403AA">
      <w:pPr>
        <w:jc w:val="center"/>
        <w:rPr>
          <w:rFonts w:ascii="Arial" w:hAnsi="Arial" w:cs="Arial"/>
          <w:sz w:val="22"/>
          <w:szCs w:val="22"/>
        </w:rPr>
      </w:pPr>
      <w:r w:rsidRPr="003D2C7F">
        <w:rPr>
          <w:rFonts w:ascii="Arial" w:hAnsi="Arial" w:cs="Arial"/>
          <w:sz w:val="22"/>
          <w:szCs w:val="22"/>
        </w:rPr>
        <w:t>Next</w:t>
      </w:r>
      <w:r w:rsidR="00D13F53" w:rsidRPr="003D2C7F">
        <w:rPr>
          <w:rFonts w:ascii="Arial" w:hAnsi="Arial" w:cs="Arial"/>
          <w:sz w:val="22"/>
          <w:szCs w:val="22"/>
        </w:rPr>
        <w:t xml:space="preserve"> Regular Meeting is</w:t>
      </w:r>
      <w:r w:rsidR="0035209E" w:rsidRPr="003D2C7F">
        <w:rPr>
          <w:rFonts w:ascii="Arial" w:hAnsi="Arial" w:cs="Arial"/>
          <w:sz w:val="22"/>
          <w:szCs w:val="22"/>
        </w:rPr>
        <w:t xml:space="preserve"> Tentatively</w:t>
      </w:r>
      <w:r w:rsidR="00D13F53" w:rsidRPr="003D2C7F">
        <w:rPr>
          <w:rFonts w:ascii="Arial" w:hAnsi="Arial" w:cs="Arial"/>
          <w:sz w:val="22"/>
          <w:szCs w:val="22"/>
        </w:rPr>
        <w:t xml:space="preserve"> </w:t>
      </w:r>
      <w:r w:rsidRPr="003D2C7F">
        <w:rPr>
          <w:rFonts w:ascii="Arial" w:hAnsi="Arial" w:cs="Arial"/>
          <w:sz w:val="22"/>
          <w:szCs w:val="22"/>
        </w:rPr>
        <w:t>Scheduled for</w:t>
      </w:r>
    </w:p>
    <w:p w14:paraId="1AD1204E" w14:textId="4B622857" w:rsidR="0070760D" w:rsidRPr="00104EB8" w:rsidRDefault="005A7D7D" w:rsidP="007076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AD400C">
        <w:rPr>
          <w:rFonts w:ascii="Arial" w:hAnsi="Arial" w:cs="Arial"/>
          <w:sz w:val="22"/>
          <w:szCs w:val="22"/>
        </w:rPr>
        <w:t xml:space="preserve"> </w:t>
      </w:r>
      <w:r w:rsidR="005D5DD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80441E" w:rsidRPr="003D2C7F">
        <w:rPr>
          <w:rFonts w:ascii="Arial" w:hAnsi="Arial" w:cs="Arial"/>
          <w:sz w:val="22"/>
          <w:szCs w:val="22"/>
        </w:rPr>
        <w:t>,</w:t>
      </w:r>
      <w:r w:rsidR="005D0B85" w:rsidRPr="003D2C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0B85" w:rsidRPr="003D2C7F">
        <w:rPr>
          <w:rFonts w:ascii="Arial" w:hAnsi="Arial" w:cs="Arial"/>
          <w:sz w:val="22"/>
          <w:szCs w:val="22"/>
        </w:rPr>
        <w:t>20</w:t>
      </w:r>
      <w:r w:rsidR="00E46BB8">
        <w:rPr>
          <w:rFonts w:ascii="Arial" w:hAnsi="Arial" w:cs="Arial"/>
          <w:sz w:val="22"/>
          <w:szCs w:val="22"/>
        </w:rPr>
        <w:t>2</w:t>
      </w:r>
      <w:r w:rsidR="00123826">
        <w:rPr>
          <w:rFonts w:ascii="Arial" w:hAnsi="Arial" w:cs="Arial"/>
          <w:sz w:val="22"/>
          <w:szCs w:val="22"/>
        </w:rPr>
        <w:t>3</w:t>
      </w:r>
      <w:proofErr w:type="gramEnd"/>
      <w:r w:rsidR="0080441E" w:rsidRPr="003D2C7F">
        <w:rPr>
          <w:rFonts w:ascii="Arial" w:hAnsi="Arial" w:cs="Arial"/>
          <w:sz w:val="22"/>
          <w:szCs w:val="22"/>
        </w:rPr>
        <w:t xml:space="preserve"> </w:t>
      </w:r>
      <w:r w:rsidR="004403AA" w:rsidRPr="003D2C7F">
        <w:rPr>
          <w:rFonts w:ascii="Arial" w:hAnsi="Arial" w:cs="Arial"/>
          <w:sz w:val="22"/>
          <w:szCs w:val="22"/>
        </w:rPr>
        <w:t xml:space="preserve">at 6:30 PM at </w:t>
      </w:r>
      <w:r>
        <w:rPr>
          <w:rFonts w:ascii="Arial" w:hAnsi="Arial" w:cs="Arial"/>
          <w:sz w:val="22"/>
          <w:szCs w:val="22"/>
        </w:rPr>
        <w:t>the Arroyo Grande</w:t>
      </w:r>
      <w:r w:rsidR="00E46BB8" w:rsidRPr="00104EB8">
        <w:rPr>
          <w:rFonts w:ascii="Arial" w:hAnsi="Arial" w:cs="Arial"/>
          <w:sz w:val="22"/>
          <w:szCs w:val="22"/>
        </w:rPr>
        <w:t xml:space="preserve"> </w:t>
      </w:r>
      <w:r w:rsidR="0037209A" w:rsidRPr="00104EB8">
        <w:rPr>
          <w:rFonts w:ascii="Arial" w:hAnsi="Arial" w:cs="Arial"/>
          <w:sz w:val="22"/>
          <w:szCs w:val="22"/>
        </w:rPr>
        <w:t>Council Chambers</w:t>
      </w:r>
    </w:p>
    <w:p w14:paraId="63D11BC9" w14:textId="5585A08A" w:rsidR="0070760D" w:rsidRDefault="0070760D" w:rsidP="0070760D">
      <w:pPr>
        <w:jc w:val="center"/>
        <w:rPr>
          <w:rFonts w:ascii="Arial" w:hAnsi="Arial" w:cs="Arial"/>
          <w:sz w:val="24"/>
          <w:szCs w:val="24"/>
        </w:rPr>
      </w:pPr>
      <w:r w:rsidRPr="00104EB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EAD9" wp14:editId="44F57833">
                <wp:simplePos x="0" y="0"/>
                <wp:positionH relativeFrom="margin">
                  <wp:posOffset>53975</wp:posOffset>
                </wp:positionH>
                <wp:positionV relativeFrom="paragraph">
                  <wp:posOffset>212725</wp:posOffset>
                </wp:positionV>
                <wp:extent cx="560641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05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25pt;margin-top:16.75pt;width:44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J/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QnsG4AqwqtbUhQXpUr+ZF0+8OKV11RLU8Gr+dDPhmwSN55xIuzkCQ3fBZM7AhgB9r&#10;dWxsHyChCugYW3K6tYQfPaLwOJ2lszyb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">
                <w10:wrap anchorx="margin"/>
              </v:shape>
            </w:pict>
          </mc:Fallback>
        </mc:AlternateContent>
      </w:r>
      <w:r w:rsidRPr="00104EB8">
        <w:rPr>
          <w:rFonts w:ascii="Arial" w:hAnsi="Arial" w:cs="Arial"/>
          <w:sz w:val="22"/>
          <w:szCs w:val="22"/>
        </w:rPr>
        <w:t>Agendas</w:t>
      </w:r>
      <w:r>
        <w:rPr>
          <w:rFonts w:ascii="Arial" w:hAnsi="Arial" w:cs="Arial"/>
          <w:sz w:val="24"/>
          <w:szCs w:val="24"/>
        </w:rPr>
        <w:t xml:space="preserve"> accessible online at </w:t>
      </w:r>
      <w:r w:rsidR="00C94537" w:rsidRPr="00104EB8">
        <w:rPr>
          <w:rFonts w:ascii="Arial" w:hAnsi="Arial" w:cs="Arial"/>
          <w:color w:val="1F4E79" w:themeColor="accent1" w:themeShade="80"/>
          <w:sz w:val="24"/>
          <w:szCs w:val="24"/>
        </w:rPr>
        <w:t>www.sloc</w:t>
      </w:r>
      <w:r w:rsidRPr="00104EB8">
        <w:rPr>
          <w:rFonts w:ascii="Arial" w:hAnsi="Arial" w:cs="Arial"/>
          <w:color w:val="1F4E79" w:themeColor="accent1" w:themeShade="80"/>
          <w:sz w:val="24"/>
          <w:szCs w:val="24"/>
        </w:rPr>
        <w:t>ounty</w:t>
      </w:r>
      <w:r w:rsidR="00C94537" w:rsidRPr="00104EB8">
        <w:rPr>
          <w:rFonts w:ascii="Arial" w:hAnsi="Arial" w:cs="Arial"/>
          <w:color w:val="1F4E79" w:themeColor="accent1" w:themeShade="80"/>
          <w:sz w:val="24"/>
          <w:szCs w:val="24"/>
        </w:rPr>
        <w:t>.ca.gov/pw/zone3</w:t>
      </w:r>
    </w:p>
    <w:p w14:paraId="2842F124" w14:textId="54AA0D68" w:rsidR="00526060" w:rsidRPr="003D2C7F" w:rsidRDefault="00526060" w:rsidP="0070760D">
      <w:pPr>
        <w:jc w:val="center"/>
        <w:rPr>
          <w:rFonts w:ascii="Arial" w:hAnsi="Arial" w:cs="Arial"/>
          <w:sz w:val="22"/>
          <w:szCs w:val="22"/>
        </w:rPr>
      </w:pPr>
    </w:p>
    <w:sectPr w:rsidR="00526060" w:rsidRPr="003D2C7F" w:rsidSect="005243EB">
      <w:headerReference w:type="default" r:id="rId8"/>
      <w:pgSz w:w="12240" w:h="15840"/>
      <w:pgMar w:top="270" w:right="1080" w:bottom="540" w:left="18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3D8F" w14:textId="77777777" w:rsidR="0015249A" w:rsidRDefault="0015249A">
      <w:r>
        <w:separator/>
      </w:r>
    </w:p>
  </w:endnote>
  <w:endnote w:type="continuationSeparator" w:id="0">
    <w:p w14:paraId="1106ED57" w14:textId="77777777" w:rsidR="0015249A" w:rsidRDefault="0015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AC80" w14:textId="77777777" w:rsidR="0015249A" w:rsidRDefault="0015249A">
      <w:r>
        <w:separator/>
      </w:r>
    </w:p>
  </w:footnote>
  <w:footnote w:type="continuationSeparator" w:id="0">
    <w:p w14:paraId="33A4FE01" w14:textId="77777777" w:rsidR="0015249A" w:rsidRDefault="0015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0E1F" w14:textId="5B678364" w:rsidR="006664A8" w:rsidRDefault="005243EB" w:rsidP="006664A8">
    <w:pPr>
      <w:ind w:left="1097" w:right="1730"/>
      <w:jc w:val="center"/>
      <w:rPr>
        <w:rFonts w:ascii="Arial" w:eastAsia="Arial" w:hAnsi="Arial" w:cs="Arial"/>
        <w:b/>
        <w:bCs/>
        <w:color w:val="1C1C1C"/>
        <w:sz w:val="29"/>
        <w:szCs w:val="29"/>
      </w:rPr>
    </w:pPr>
    <w:r w:rsidRPr="00FE57D9">
      <w:rPr>
        <w:b/>
        <w:noProof/>
      </w:rPr>
      <w:drawing>
        <wp:anchor distT="0" distB="0" distL="114300" distR="114300" simplePos="0" relativeHeight="251658752" behindDoc="1" locked="0" layoutInCell="1" allowOverlap="1" wp14:anchorId="7206A476" wp14:editId="0BA4ADF2">
          <wp:simplePos x="0" y="0"/>
          <wp:positionH relativeFrom="page">
            <wp:posOffset>478337</wp:posOffset>
          </wp:positionH>
          <wp:positionV relativeFrom="paragraph">
            <wp:posOffset>138974</wp:posOffset>
          </wp:positionV>
          <wp:extent cx="1371600" cy="1371600"/>
          <wp:effectExtent l="0" t="0" r="0" b="0"/>
          <wp:wrapSquare wrapText="bothSides"/>
          <wp:docPr id="6" name="Picture 6" descr="FCWDC logo Color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CWDC logo Color_Hi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DB0E6" w14:textId="439EEE0B" w:rsidR="006664A8" w:rsidRDefault="006664A8" w:rsidP="006664A8">
    <w:pPr>
      <w:ind w:left="1097" w:right="1730"/>
      <w:jc w:val="center"/>
      <w:rPr>
        <w:rFonts w:ascii="Arial" w:eastAsia="Arial" w:hAnsi="Arial" w:cs="Arial"/>
        <w:b/>
        <w:bCs/>
        <w:color w:val="1C1C1C"/>
        <w:sz w:val="29"/>
        <w:szCs w:val="29"/>
      </w:rPr>
    </w:pPr>
  </w:p>
  <w:p w14:paraId="32D8539A" w14:textId="6B874FCE" w:rsidR="006664A8" w:rsidRDefault="006664A8" w:rsidP="006664A8">
    <w:pPr>
      <w:ind w:left="1097" w:right="1730"/>
      <w:jc w:val="center"/>
      <w:rPr>
        <w:rFonts w:ascii="Arial" w:eastAsia="Arial" w:hAnsi="Arial" w:cs="Arial"/>
        <w:b/>
        <w:bCs/>
        <w:color w:val="1C1C1C"/>
        <w:sz w:val="29"/>
        <w:szCs w:val="29"/>
      </w:rPr>
    </w:pPr>
  </w:p>
  <w:p w14:paraId="300C1217" w14:textId="77777777" w:rsidR="006664A8" w:rsidRPr="006664A8" w:rsidRDefault="006664A8" w:rsidP="006664A8">
    <w:pPr>
      <w:ind w:left="1097" w:right="1730"/>
      <w:jc w:val="center"/>
      <w:rPr>
        <w:rFonts w:ascii="Arial" w:eastAsia="Arial" w:hAnsi="Arial" w:cs="Arial"/>
        <w:sz w:val="29"/>
        <w:szCs w:val="29"/>
      </w:rPr>
    </w:pPr>
    <w:r w:rsidRPr="006664A8">
      <w:rPr>
        <w:rFonts w:ascii="Arial" w:eastAsia="Arial" w:hAnsi="Arial" w:cs="Arial"/>
        <w:b/>
        <w:bCs/>
        <w:color w:val="1C1C1C"/>
        <w:sz w:val="29"/>
        <w:szCs w:val="29"/>
      </w:rPr>
      <w:tab/>
    </w:r>
    <w:r w:rsidRPr="006664A8">
      <w:rPr>
        <w:rFonts w:ascii="Arial" w:eastAsia="Arial" w:hAnsi="Arial" w:cs="Arial"/>
        <w:bCs/>
        <w:color w:val="1C1C1C"/>
        <w:sz w:val="32"/>
        <w:szCs w:val="32"/>
      </w:rPr>
      <w:t>Z</w:t>
    </w:r>
    <w:r w:rsidRPr="006664A8">
      <w:rPr>
        <w:rFonts w:ascii="Arial" w:eastAsia="Arial" w:hAnsi="Arial" w:cs="Arial"/>
        <w:bCs/>
        <w:color w:val="1C1C1C"/>
        <w:sz w:val="29"/>
        <w:szCs w:val="29"/>
      </w:rPr>
      <w:t>ONE</w:t>
    </w:r>
    <w:r w:rsidRPr="006664A8">
      <w:rPr>
        <w:rFonts w:ascii="Arial" w:eastAsia="Arial" w:hAnsi="Arial" w:cs="Arial"/>
        <w:bCs/>
        <w:color w:val="1C1C1C"/>
        <w:spacing w:val="57"/>
        <w:sz w:val="29"/>
        <w:szCs w:val="29"/>
      </w:rPr>
      <w:t xml:space="preserve"> </w:t>
    </w:r>
    <w:r w:rsidRPr="006664A8">
      <w:rPr>
        <w:rFonts w:ascii="Arial" w:hAnsi="Arial" w:cs="Arial"/>
        <w:bCs/>
        <w:color w:val="1C1C1C"/>
        <w:sz w:val="32"/>
        <w:szCs w:val="32"/>
      </w:rPr>
      <w:t>3</w:t>
    </w:r>
    <w:r w:rsidRPr="006664A8">
      <w:rPr>
        <w:rFonts w:ascii="Arial" w:hAnsi="Arial" w:cs="Arial"/>
        <w:bCs/>
        <w:color w:val="1C1C1C"/>
        <w:spacing w:val="-19"/>
        <w:sz w:val="32"/>
        <w:szCs w:val="32"/>
      </w:rPr>
      <w:t xml:space="preserve"> </w:t>
    </w:r>
    <w:r w:rsidRPr="006664A8">
      <w:rPr>
        <w:rFonts w:ascii="Arial" w:eastAsia="Arial" w:hAnsi="Arial" w:cs="Arial"/>
        <w:color w:val="1C1C1C"/>
        <w:sz w:val="32"/>
        <w:szCs w:val="32"/>
      </w:rPr>
      <w:t>A</w:t>
    </w:r>
    <w:r w:rsidRPr="006664A8">
      <w:rPr>
        <w:rFonts w:ascii="Arial" w:eastAsia="Arial" w:hAnsi="Arial" w:cs="Arial"/>
        <w:color w:val="1C1C1C"/>
        <w:sz w:val="29"/>
        <w:szCs w:val="29"/>
      </w:rPr>
      <w:t>DVISORY</w:t>
    </w:r>
    <w:r w:rsidRPr="006664A8">
      <w:rPr>
        <w:rFonts w:ascii="Arial" w:eastAsia="Arial" w:hAnsi="Arial" w:cs="Arial"/>
        <w:color w:val="1C1C1C"/>
        <w:spacing w:val="35"/>
        <w:sz w:val="29"/>
        <w:szCs w:val="29"/>
      </w:rPr>
      <w:t xml:space="preserve"> </w:t>
    </w:r>
    <w:r w:rsidRPr="006664A8">
      <w:rPr>
        <w:rFonts w:ascii="Arial" w:eastAsia="Arial" w:hAnsi="Arial" w:cs="Arial"/>
        <w:bCs/>
        <w:color w:val="1C1C1C"/>
        <w:w w:val="102"/>
        <w:sz w:val="32"/>
        <w:szCs w:val="32"/>
      </w:rPr>
      <w:t>C</w:t>
    </w:r>
    <w:r w:rsidRPr="006664A8">
      <w:rPr>
        <w:rFonts w:ascii="Arial" w:eastAsia="Arial" w:hAnsi="Arial" w:cs="Arial"/>
        <w:bCs/>
        <w:color w:val="1C1C1C"/>
        <w:w w:val="102"/>
        <w:sz w:val="29"/>
        <w:szCs w:val="29"/>
      </w:rPr>
      <w:t>OMMITTEE</w:t>
    </w:r>
  </w:p>
  <w:p w14:paraId="5A1EB959" w14:textId="7B1BF98F" w:rsidR="006664A8" w:rsidRDefault="009463C9" w:rsidP="006664A8">
    <w:pPr>
      <w:spacing w:before="3" w:line="120" w:lineRule="exact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5719C4" wp14:editId="3D8445A7">
              <wp:simplePos x="0" y="0"/>
              <wp:positionH relativeFrom="column">
                <wp:posOffset>853440</wp:posOffset>
              </wp:positionH>
              <wp:positionV relativeFrom="paragraph">
                <wp:posOffset>56515</wp:posOffset>
              </wp:positionV>
              <wp:extent cx="4320540" cy="762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5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83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7.2pt;margin-top:4.45pt;width:340.2pt;height: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9D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"/>
          </w:pict>
        </mc:Fallback>
      </mc:AlternateContent>
    </w:r>
  </w:p>
  <w:p w14:paraId="6FB5E695" w14:textId="77777777" w:rsidR="005243EB" w:rsidRDefault="009463C9" w:rsidP="005243E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0DC28" wp14:editId="02BA9EC3">
              <wp:simplePos x="0" y="0"/>
              <wp:positionH relativeFrom="column">
                <wp:posOffset>853440</wp:posOffset>
              </wp:positionH>
              <wp:positionV relativeFrom="paragraph">
                <wp:posOffset>77470</wp:posOffset>
              </wp:positionV>
              <wp:extent cx="4320540" cy="762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5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189F0" id="AutoShape 4" o:spid="_x0000_s1026" type="#_x0000_t32" style="position:absolute;margin-left:67.2pt;margin-top:6.1pt;width:340.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3eIgIAAD4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9431B" wp14:editId="7D40395A">
              <wp:simplePos x="0" y="0"/>
              <wp:positionH relativeFrom="column">
                <wp:posOffset>861060</wp:posOffset>
              </wp:positionH>
              <wp:positionV relativeFrom="paragraph">
                <wp:posOffset>31115</wp:posOffset>
              </wp:positionV>
              <wp:extent cx="432054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54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9638E" id="AutoShape 2" o:spid="_x0000_s1026" type="#_x0000_t32" style="position:absolute;margin-left:67.8pt;margin-top:2.45pt;width:340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ARHgIAADwEAAAOAAAAZHJzL2Uyb0RvYy54bWysU9tu2zAMfR+wfxD0nvhSN0u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" strokeweight="2pt"/>
          </w:pict>
        </mc:Fallback>
      </mc:AlternateContent>
    </w:r>
  </w:p>
  <w:p w14:paraId="4DA2643F" w14:textId="77777777" w:rsidR="005243EB" w:rsidRDefault="005243EB" w:rsidP="005243EB">
    <w:pPr>
      <w:spacing w:line="200" w:lineRule="exact"/>
    </w:pPr>
  </w:p>
  <w:p w14:paraId="4D96643A" w14:textId="305BD25F" w:rsidR="006664A8" w:rsidRPr="005243EB" w:rsidRDefault="006664A8" w:rsidP="005243EB">
    <w:pPr>
      <w:spacing w:line="200" w:lineRule="exact"/>
    </w:pPr>
    <w:r>
      <w:rPr>
        <w:rFonts w:ascii="Arial" w:eastAsia="Arial" w:hAnsi="Arial" w:cs="Arial"/>
        <w:color w:val="1C1C1C"/>
        <w:w w:val="95"/>
        <w:sz w:val="23"/>
        <w:szCs w:val="23"/>
      </w:rPr>
      <w:t>San</w:t>
    </w:r>
    <w:r>
      <w:rPr>
        <w:rFonts w:ascii="Arial" w:eastAsia="Arial" w:hAnsi="Arial" w:cs="Arial"/>
        <w:color w:val="1C1C1C"/>
        <w:spacing w:val="-7"/>
        <w:w w:val="95"/>
        <w:sz w:val="23"/>
        <w:szCs w:val="23"/>
      </w:rPr>
      <w:t xml:space="preserve"> </w:t>
    </w:r>
    <w:r>
      <w:rPr>
        <w:rFonts w:ascii="Arial" w:eastAsia="Arial" w:hAnsi="Arial" w:cs="Arial"/>
        <w:color w:val="1C1C1C"/>
        <w:sz w:val="23"/>
        <w:szCs w:val="23"/>
      </w:rPr>
      <w:t>Luis</w:t>
    </w:r>
    <w:r>
      <w:rPr>
        <w:rFonts w:ascii="Arial" w:eastAsia="Arial" w:hAnsi="Arial" w:cs="Arial"/>
        <w:color w:val="1C1C1C"/>
        <w:spacing w:val="-20"/>
        <w:sz w:val="23"/>
        <w:szCs w:val="23"/>
      </w:rPr>
      <w:t xml:space="preserve"> </w:t>
    </w:r>
    <w:r>
      <w:rPr>
        <w:rFonts w:ascii="Arial" w:eastAsia="Arial" w:hAnsi="Arial" w:cs="Arial"/>
        <w:color w:val="1C1C1C"/>
        <w:sz w:val="23"/>
        <w:szCs w:val="23"/>
      </w:rPr>
      <w:t>Obispo</w:t>
    </w:r>
    <w:r>
      <w:rPr>
        <w:rFonts w:ascii="Arial" w:eastAsia="Arial" w:hAnsi="Arial" w:cs="Arial"/>
        <w:color w:val="1C1C1C"/>
        <w:spacing w:val="-24"/>
        <w:sz w:val="23"/>
        <w:szCs w:val="23"/>
      </w:rPr>
      <w:t xml:space="preserve"> </w:t>
    </w:r>
    <w:r>
      <w:rPr>
        <w:rFonts w:ascii="Arial" w:eastAsia="Arial" w:hAnsi="Arial" w:cs="Arial"/>
        <w:color w:val="1C1C1C"/>
        <w:w w:val="95"/>
        <w:sz w:val="23"/>
        <w:szCs w:val="23"/>
      </w:rPr>
      <w:t>County</w:t>
    </w:r>
    <w:r>
      <w:rPr>
        <w:rFonts w:ascii="Arial" w:eastAsia="Arial" w:hAnsi="Arial" w:cs="Arial"/>
        <w:color w:val="1C1C1C"/>
        <w:spacing w:val="-8"/>
        <w:w w:val="95"/>
        <w:sz w:val="23"/>
        <w:szCs w:val="23"/>
      </w:rPr>
      <w:t xml:space="preserve"> </w:t>
    </w:r>
    <w:r>
      <w:rPr>
        <w:rFonts w:ascii="Arial" w:eastAsia="Arial" w:hAnsi="Arial" w:cs="Arial"/>
        <w:color w:val="1C1C1C"/>
        <w:sz w:val="23"/>
        <w:szCs w:val="23"/>
      </w:rPr>
      <w:t>Flood</w:t>
    </w:r>
    <w:r>
      <w:rPr>
        <w:rFonts w:ascii="Arial" w:eastAsia="Arial" w:hAnsi="Arial" w:cs="Arial"/>
        <w:color w:val="1C1C1C"/>
        <w:spacing w:val="-25"/>
        <w:sz w:val="23"/>
        <w:szCs w:val="23"/>
      </w:rPr>
      <w:t xml:space="preserve"> </w:t>
    </w:r>
    <w:r>
      <w:rPr>
        <w:rFonts w:ascii="Arial" w:eastAsia="Arial" w:hAnsi="Arial" w:cs="Arial"/>
        <w:color w:val="1C1C1C"/>
        <w:w w:val="96"/>
        <w:sz w:val="23"/>
        <w:szCs w:val="23"/>
      </w:rPr>
      <w:t>Control</w:t>
    </w:r>
    <w:r>
      <w:rPr>
        <w:rFonts w:ascii="Arial" w:eastAsia="Arial" w:hAnsi="Arial" w:cs="Arial"/>
        <w:color w:val="1C1C1C"/>
        <w:spacing w:val="-19"/>
        <w:w w:val="96"/>
        <w:sz w:val="23"/>
        <w:szCs w:val="23"/>
      </w:rPr>
      <w:t xml:space="preserve"> </w:t>
    </w:r>
    <w:r>
      <w:rPr>
        <w:rFonts w:ascii="Arial" w:eastAsia="Arial" w:hAnsi="Arial" w:cs="Arial"/>
        <w:color w:val="1C1C1C"/>
        <w:sz w:val="23"/>
        <w:szCs w:val="23"/>
      </w:rPr>
      <w:t>and</w:t>
    </w:r>
    <w:r>
      <w:rPr>
        <w:rFonts w:ascii="Arial" w:eastAsia="Arial" w:hAnsi="Arial" w:cs="Arial"/>
        <w:color w:val="1C1C1C"/>
        <w:spacing w:val="-25"/>
        <w:sz w:val="23"/>
        <w:szCs w:val="23"/>
      </w:rPr>
      <w:t xml:space="preserve"> </w:t>
    </w:r>
    <w:r>
      <w:rPr>
        <w:rFonts w:ascii="Arial" w:eastAsia="Arial" w:hAnsi="Arial" w:cs="Arial"/>
        <w:color w:val="1C1C1C"/>
        <w:w w:val="93"/>
        <w:sz w:val="23"/>
        <w:szCs w:val="23"/>
      </w:rPr>
      <w:t>Water</w:t>
    </w:r>
    <w:r>
      <w:rPr>
        <w:rFonts w:ascii="Arial" w:eastAsia="Arial" w:hAnsi="Arial" w:cs="Arial"/>
        <w:color w:val="1C1C1C"/>
        <w:spacing w:val="16"/>
        <w:w w:val="93"/>
        <w:sz w:val="23"/>
        <w:szCs w:val="23"/>
      </w:rPr>
      <w:t xml:space="preserve"> </w:t>
    </w:r>
    <w:r>
      <w:rPr>
        <w:rFonts w:ascii="Arial" w:eastAsia="Arial" w:hAnsi="Arial" w:cs="Arial"/>
        <w:color w:val="1C1C1C"/>
        <w:w w:val="93"/>
        <w:sz w:val="23"/>
        <w:szCs w:val="23"/>
      </w:rPr>
      <w:t>Conservation</w:t>
    </w:r>
    <w:r>
      <w:rPr>
        <w:rFonts w:ascii="Arial" w:eastAsia="Arial" w:hAnsi="Arial" w:cs="Arial"/>
        <w:color w:val="1C1C1C"/>
        <w:spacing w:val="21"/>
        <w:w w:val="93"/>
        <w:sz w:val="23"/>
        <w:szCs w:val="23"/>
      </w:rPr>
      <w:t xml:space="preserve"> </w:t>
    </w:r>
    <w:r>
      <w:rPr>
        <w:rFonts w:ascii="Arial" w:eastAsia="Arial" w:hAnsi="Arial" w:cs="Arial"/>
        <w:color w:val="1C1C1C"/>
        <w:w w:val="93"/>
        <w:sz w:val="23"/>
        <w:szCs w:val="23"/>
      </w:rPr>
      <w:t>District</w:t>
    </w:r>
  </w:p>
  <w:p w14:paraId="1D8FDC84" w14:textId="77777777" w:rsidR="00D11AA8" w:rsidRPr="00953261" w:rsidRDefault="00D11AA8" w:rsidP="00953261">
    <w:pPr>
      <w:ind w:left="-720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F49"/>
    <w:multiLevelType w:val="hybridMultilevel"/>
    <w:tmpl w:val="E118F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04B"/>
    <w:multiLevelType w:val="hybridMultilevel"/>
    <w:tmpl w:val="545CDBFA"/>
    <w:lvl w:ilvl="0" w:tplc="CE4EFB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6E"/>
    <w:multiLevelType w:val="multilevel"/>
    <w:tmpl w:val="9078E77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A251E"/>
    <w:multiLevelType w:val="hybridMultilevel"/>
    <w:tmpl w:val="88D60BB8"/>
    <w:lvl w:ilvl="0" w:tplc="6756AD4A">
      <w:start w:val="1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7EE5"/>
    <w:multiLevelType w:val="multilevel"/>
    <w:tmpl w:val="7A7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11152"/>
    <w:multiLevelType w:val="multilevel"/>
    <w:tmpl w:val="0A8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0988"/>
    <w:multiLevelType w:val="hybridMultilevel"/>
    <w:tmpl w:val="BDCCC4A0"/>
    <w:lvl w:ilvl="0" w:tplc="CE4EFB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6192"/>
    <w:multiLevelType w:val="hybridMultilevel"/>
    <w:tmpl w:val="DEA636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865FE"/>
    <w:multiLevelType w:val="hybridMultilevel"/>
    <w:tmpl w:val="C472C49A"/>
    <w:lvl w:ilvl="0" w:tplc="EFAC2EF4">
      <w:start w:val="1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5DCD"/>
    <w:multiLevelType w:val="hybridMultilevel"/>
    <w:tmpl w:val="9B00F546"/>
    <w:lvl w:ilvl="0" w:tplc="6B5E4C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C55FDD"/>
    <w:multiLevelType w:val="multilevel"/>
    <w:tmpl w:val="82C8A7C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40CB4"/>
    <w:multiLevelType w:val="hybridMultilevel"/>
    <w:tmpl w:val="8BFA87DE"/>
    <w:lvl w:ilvl="0" w:tplc="AA840E4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C4FDD"/>
    <w:multiLevelType w:val="hybridMultilevel"/>
    <w:tmpl w:val="63F8A708"/>
    <w:lvl w:ilvl="0" w:tplc="30406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85DDD"/>
    <w:multiLevelType w:val="multilevel"/>
    <w:tmpl w:val="CC52EC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61782"/>
    <w:multiLevelType w:val="hybridMultilevel"/>
    <w:tmpl w:val="35C8AB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080FEA"/>
    <w:multiLevelType w:val="multilevel"/>
    <w:tmpl w:val="5742D8B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E6539"/>
    <w:multiLevelType w:val="multilevel"/>
    <w:tmpl w:val="2750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15C6A"/>
    <w:multiLevelType w:val="multilevel"/>
    <w:tmpl w:val="1722D51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A38B5"/>
    <w:multiLevelType w:val="multilevel"/>
    <w:tmpl w:val="E912EE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232F9B"/>
    <w:multiLevelType w:val="hybridMultilevel"/>
    <w:tmpl w:val="BF78EED6"/>
    <w:lvl w:ilvl="0" w:tplc="ED3EED42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4D4"/>
    <w:multiLevelType w:val="hybridMultilevel"/>
    <w:tmpl w:val="303AB16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1A4CEA"/>
    <w:multiLevelType w:val="hybridMultilevel"/>
    <w:tmpl w:val="FBF2FF8C"/>
    <w:lvl w:ilvl="0" w:tplc="CE4EFB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87056"/>
    <w:multiLevelType w:val="hybridMultilevel"/>
    <w:tmpl w:val="A8AE9AF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040F11"/>
    <w:multiLevelType w:val="hybridMultilevel"/>
    <w:tmpl w:val="31808302"/>
    <w:lvl w:ilvl="0" w:tplc="57C80AD0">
      <w:start w:val="1"/>
      <w:numFmt w:val="upperLetter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7AB04FE"/>
    <w:multiLevelType w:val="hybridMultilevel"/>
    <w:tmpl w:val="BF0A9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32522"/>
    <w:multiLevelType w:val="hybridMultilevel"/>
    <w:tmpl w:val="8174AF3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E84A25"/>
    <w:multiLevelType w:val="hybridMultilevel"/>
    <w:tmpl w:val="717ACCC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5400B40"/>
    <w:multiLevelType w:val="multilevel"/>
    <w:tmpl w:val="552A8D2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12296"/>
    <w:multiLevelType w:val="multilevel"/>
    <w:tmpl w:val="BF0A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041A1"/>
    <w:multiLevelType w:val="hybridMultilevel"/>
    <w:tmpl w:val="F4BC7DEE"/>
    <w:lvl w:ilvl="0" w:tplc="4D94BD3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F20E1"/>
    <w:multiLevelType w:val="hybridMultilevel"/>
    <w:tmpl w:val="35823202"/>
    <w:lvl w:ilvl="0" w:tplc="F6907E0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  <w:sz w:val="24"/>
      </w:rPr>
    </w:lvl>
    <w:lvl w:ilvl="1" w:tplc="DFBCBC1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926BE5"/>
    <w:multiLevelType w:val="multilevel"/>
    <w:tmpl w:val="476437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01CDB"/>
    <w:multiLevelType w:val="multilevel"/>
    <w:tmpl w:val="451E16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D17FF3"/>
    <w:multiLevelType w:val="multilevel"/>
    <w:tmpl w:val="2A184D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21D6C"/>
    <w:multiLevelType w:val="multilevel"/>
    <w:tmpl w:val="CC405EF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303E2"/>
    <w:multiLevelType w:val="hybridMultilevel"/>
    <w:tmpl w:val="34504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4305E"/>
    <w:multiLevelType w:val="hybridMultilevel"/>
    <w:tmpl w:val="12AA66F0"/>
    <w:lvl w:ilvl="0" w:tplc="97A2D07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0823209">
    <w:abstractNumId w:val="9"/>
  </w:num>
  <w:num w:numId="2" w16cid:durableId="867135734">
    <w:abstractNumId w:val="30"/>
  </w:num>
  <w:num w:numId="3" w16cid:durableId="1086927200">
    <w:abstractNumId w:val="16"/>
  </w:num>
  <w:num w:numId="4" w16cid:durableId="44261633">
    <w:abstractNumId w:val="36"/>
  </w:num>
  <w:num w:numId="5" w16cid:durableId="760831038">
    <w:abstractNumId w:val="32"/>
  </w:num>
  <w:num w:numId="6" w16cid:durableId="831604497">
    <w:abstractNumId w:val="0"/>
  </w:num>
  <w:num w:numId="7" w16cid:durableId="258877955">
    <w:abstractNumId w:val="29"/>
  </w:num>
  <w:num w:numId="8" w16cid:durableId="1340157149">
    <w:abstractNumId w:val="24"/>
  </w:num>
  <w:num w:numId="9" w16cid:durableId="933902231">
    <w:abstractNumId w:val="26"/>
  </w:num>
  <w:num w:numId="10" w16cid:durableId="596711490">
    <w:abstractNumId w:val="28"/>
  </w:num>
  <w:num w:numId="11" w16cid:durableId="117141921">
    <w:abstractNumId w:val="5"/>
  </w:num>
  <w:num w:numId="12" w16cid:durableId="303243499">
    <w:abstractNumId w:val="4"/>
  </w:num>
  <w:num w:numId="13" w16cid:durableId="247735659">
    <w:abstractNumId w:val="18"/>
  </w:num>
  <w:num w:numId="14" w16cid:durableId="668367139">
    <w:abstractNumId w:val="10"/>
  </w:num>
  <w:num w:numId="15" w16cid:durableId="128400663">
    <w:abstractNumId w:val="34"/>
  </w:num>
  <w:num w:numId="16" w16cid:durableId="1420181190">
    <w:abstractNumId w:val="13"/>
  </w:num>
  <w:num w:numId="17" w16cid:durableId="611210199">
    <w:abstractNumId w:val="15"/>
  </w:num>
  <w:num w:numId="18" w16cid:durableId="1504588087">
    <w:abstractNumId w:val="27"/>
  </w:num>
  <w:num w:numId="19" w16cid:durableId="1481457325">
    <w:abstractNumId w:val="2"/>
  </w:num>
  <w:num w:numId="20" w16cid:durableId="1628855731">
    <w:abstractNumId w:val="31"/>
  </w:num>
  <w:num w:numId="21" w16cid:durableId="1668247573">
    <w:abstractNumId w:val="17"/>
  </w:num>
  <w:num w:numId="22" w16cid:durableId="1832331994">
    <w:abstractNumId w:val="33"/>
  </w:num>
  <w:num w:numId="23" w16cid:durableId="905335212">
    <w:abstractNumId w:val="22"/>
  </w:num>
  <w:num w:numId="24" w16cid:durableId="658730926">
    <w:abstractNumId w:val="35"/>
  </w:num>
  <w:num w:numId="25" w16cid:durableId="9332153">
    <w:abstractNumId w:val="14"/>
  </w:num>
  <w:num w:numId="26" w16cid:durableId="712657340">
    <w:abstractNumId w:val="7"/>
  </w:num>
  <w:num w:numId="27" w16cid:durableId="1046830640">
    <w:abstractNumId w:val="20"/>
  </w:num>
  <w:num w:numId="28" w16cid:durableId="226378955">
    <w:abstractNumId w:val="1"/>
  </w:num>
  <w:num w:numId="29" w16cid:durableId="1354919148">
    <w:abstractNumId w:val="6"/>
  </w:num>
  <w:num w:numId="30" w16cid:durableId="1615942777">
    <w:abstractNumId w:val="21"/>
  </w:num>
  <w:num w:numId="31" w16cid:durableId="695228035">
    <w:abstractNumId w:val="25"/>
  </w:num>
  <w:num w:numId="32" w16cid:durableId="1003321655">
    <w:abstractNumId w:val="3"/>
  </w:num>
  <w:num w:numId="33" w16cid:durableId="102311765">
    <w:abstractNumId w:val="19"/>
  </w:num>
  <w:num w:numId="34" w16cid:durableId="1728457936">
    <w:abstractNumId w:val="12"/>
  </w:num>
  <w:num w:numId="35" w16cid:durableId="1282373790">
    <w:abstractNumId w:val="23"/>
  </w:num>
  <w:num w:numId="36" w16cid:durableId="1613052696">
    <w:abstractNumId w:val="8"/>
  </w:num>
  <w:num w:numId="37" w16cid:durableId="4020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6"/>
    <w:rsid w:val="00001351"/>
    <w:rsid w:val="00003DB7"/>
    <w:rsid w:val="00003F95"/>
    <w:rsid w:val="00007C04"/>
    <w:rsid w:val="00011164"/>
    <w:rsid w:val="0002060B"/>
    <w:rsid w:val="000209D5"/>
    <w:rsid w:val="00021D7D"/>
    <w:rsid w:val="000254A5"/>
    <w:rsid w:val="000268E0"/>
    <w:rsid w:val="00030A2C"/>
    <w:rsid w:val="00030C4F"/>
    <w:rsid w:val="000334B2"/>
    <w:rsid w:val="00034483"/>
    <w:rsid w:val="0004437C"/>
    <w:rsid w:val="00044910"/>
    <w:rsid w:val="00046933"/>
    <w:rsid w:val="00053396"/>
    <w:rsid w:val="000604DC"/>
    <w:rsid w:val="00064672"/>
    <w:rsid w:val="00064FFC"/>
    <w:rsid w:val="00065E28"/>
    <w:rsid w:val="00070E19"/>
    <w:rsid w:val="00072A31"/>
    <w:rsid w:val="000742D4"/>
    <w:rsid w:val="00076141"/>
    <w:rsid w:val="0009429E"/>
    <w:rsid w:val="000949F5"/>
    <w:rsid w:val="00097C06"/>
    <w:rsid w:val="000A0A09"/>
    <w:rsid w:val="000A0D7E"/>
    <w:rsid w:val="000A2B8E"/>
    <w:rsid w:val="000B0A2B"/>
    <w:rsid w:val="000B161C"/>
    <w:rsid w:val="000B3A48"/>
    <w:rsid w:val="000D2E09"/>
    <w:rsid w:val="000E21CB"/>
    <w:rsid w:val="000E3837"/>
    <w:rsid w:val="000E6A4E"/>
    <w:rsid w:val="000E78E2"/>
    <w:rsid w:val="000F0873"/>
    <w:rsid w:val="000F29C2"/>
    <w:rsid w:val="000F495A"/>
    <w:rsid w:val="000F4D8B"/>
    <w:rsid w:val="0010090A"/>
    <w:rsid w:val="00103942"/>
    <w:rsid w:val="00104EB8"/>
    <w:rsid w:val="00105A0A"/>
    <w:rsid w:val="00111B83"/>
    <w:rsid w:val="00112372"/>
    <w:rsid w:val="00123826"/>
    <w:rsid w:val="00144316"/>
    <w:rsid w:val="001506CB"/>
    <w:rsid w:val="00151B89"/>
    <w:rsid w:val="00151C02"/>
    <w:rsid w:val="0015249A"/>
    <w:rsid w:val="00157F82"/>
    <w:rsid w:val="00160D64"/>
    <w:rsid w:val="0017563D"/>
    <w:rsid w:val="00185A15"/>
    <w:rsid w:val="001904A1"/>
    <w:rsid w:val="00193D0E"/>
    <w:rsid w:val="001A0206"/>
    <w:rsid w:val="001A3B39"/>
    <w:rsid w:val="001B469F"/>
    <w:rsid w:val="001B7058"/>
    <w:rsid w:val="001B789C"/>
    <w:rsid w:val="001C0A7C"/>
    <w:rsid w:val="001C23ED"/>
    <w:rsid w:val="001C2F84"/>
    <w:rsid w:val="001C4087"/>
    <w:rsid w:val="001C566A"/>
    <w:rsid w:val="001D0D7E"/>
    <w:rsid w:val="001D0E0C"/>
    <w:rsid w:val="001D128B"/>
    <w:rsid w:val="001D2780"/>
    <w:rsid w:val="001D5845"/>
    <w:rsid w:val="001D65A5"/>
    <w:rsid w:val="001D7708"/>
    <w:rsid w:val="001E19F9"/>
    <w:rsid w:val="001E4CCF"/>
    <w:rsid w:val="001F6EBF"/>
    <w:rsid w:val="00201B53"/>
    <w:rsid w:val="00201D58"/>
    <w:rsid w:val="00212DD7"/>
    <w:rsid w:val="00213730"/>
    <w:rsid w:val="00213F4F"/>
    <w:rsid w:val="00225020"/>
    <w:rsid w:val="0022584D"/>
    <w:rsid w:val="00227BB6"/>
    <w:rsid w:val="00227C74"/>
    <w:rsid w:val="0023496F"/>
    <w:rsid w:val="0023555E"/>
    <w:rsid w:val="00236E14"/>
    <w:rsid w:val="00241DF8"/>
    <w:rsid w:val="00243F63"/>
    <w:rsid w:val="00246D33"/>
    <w:rsid w:val="0025145C"/>
    <w:rsid w:val="00254234"/>
    <w:rsid w:val="0025495A"/>
    <w:rsid w:val="00254C5A"/>
    <w:rsid w:val="00256B9A"/>
    <w:rsid w:val="00260C19"/>
    <w:rsid w:val="00262C85"/>
    <w:rsid w:val="00283004"/>
    <w:rsid w:val="0029189D"/>
    <w:rsid w:val="00291B68"/>
    <w:rsid w:val="00294830"/>
    <w:rsid w:val="0029553A"/>
    <w:rsid w:val="00295A06"/>
    <w:rsid w:val="0029717B"/>
    <w:rsid w:val="002A43F5"/>
    <w:rsid w:val="002A6F84"/>
    <w:rsid w:val="002B4981"/>
    <w:rsid w:val="002B658A"/>
    <w:rsid w:val="002B70E1"/>
    <w:rsid w:val="002C105A"/>
    <w:rsid w:val="002C17FE"/>
    <w:rsid w:val="002C30C1"/>
    <w:rsid w:val="002C373C"/>
    <w:rsid w:val="002C7A08"/>
    <w:rsid w:val="002D0CB0"/>
    <w:rsid w:val="002D686B"/>
    <w:rsid w:val="002E5697"/>
    <w:rsid w:val="002F52D9"/>
    <w:rsid w:val="002F62C7"/>
    <w:rsid w:val="00301B5D"/>
    <w:rsid w:val="00305EF4"/>
    <w:rsid w:val="00306069"/>
    <w:rsid w:val="00307194"/>
    <w:rsid w:val="003107D8"/>
    <w:rsid w:val="00311937"/>
    <w:rsid w:val="003124A7"/>
    <w:rsid w:val="0031339C"/>
    <w:rsid w:val="00315B97"/>
    <w:rsid w:val="00320A92"/>
    <w:rsid w:val="0032119C"/>
    <w:rsid w:val="00322B09"/>
    <w:rsid w:val="00331266"/>
    <w:rsid w:val="0033334B"/>
    <w:rsid w:val="00333469"/>
    <w:rsid w:val="00333C02"/>
    <w:rsid w:val="003362F1"/>
    <w:rsid w:val="00346160"/>
    <w:rsid w:val="00346BC7"/>
    <w:rsid w:val="00346E18"/>
    <w:rsid w:val="0035006D"/>
    <w:rsid w:val="0035209E"/>
    <w:rsid w:val="00352BB5"/>
    <w:rsid w:val="00354AB3"/>
    <w:rsid w:val="0036356D"/>
    <w:rsid w:val="003656C4"/>
    <w:rsid w:val="00370B52"/>
    <w:rsid w:val="00370D19"/>
    <w:rsid w:val="0037209A"/>
    <w:rsid w:val="003724F3"/>
    <w:rsid w:val="00372E16"/>
    <w:rsid w:val="0037469A"/>
    <w:rsid w:val="00375D77"/>
    <w:rsid w:val="0038403B"/>
    <w:rsid w:val="003845CA"/>
    <w:rsid w:val="003929AC"/>
    <w:rsid w:val="00392DB7"/>
    <w:rsid w:val="0039601B"/>
    <w:rsid w:val="00396D81"/>
    <w:rsid w:val="003A1C14"/>
    <w:rsid w:val="003A61ED"/>
    <w:rsid w:val="003A661E"/>
    <w:rsid w:val="003B0210"/>
    <w:rsid w:val="003B27DE"/>
    <w:rsid w:val="003B4F50"/>
    <w:rsid w:val="003B55E6"/>
    <w:rsid w:val="003C662D"/>
    <w:rsid w:val="003C69DA"/>
    <w:rsid w:val="003C769A"/>
    <w:rsid w:val="003D12C8"/>
    <w:rsid w:val="003D2C7F"/>
    <w:rsid w:val="003D40A3"/>
    <w:rsid w:val="003D53B1"/>
    <w:rsid w:val="003E14C9"/>
    <w:rsid w:val="003E2648"/>
    <w:rsid w:val="003E68A4"/>
    <w:rsid w:val="003F0953"/>
    <w:rsid w:val="003F227B"/>
    <w:rsid w:val="003F3EA4"/>
    <w:rsid w:val="004019A1"/>
    <w:rsid w:val="00414C57"/>
    <w:rsid w:val="00414D75"/>
    <w:rsid w:val="00415D01"/>
    <w:rsid w:val="00420BC8"/>
    <w:rsid w:val="004211F3"/>
    <w:rsid w:val="0042167B"/>
    <w:rsid w:val="0042726F"/>
    <w:rsid w:val="00433125"/>
    <w:rsid w:val="00433B4D"/>
    <w:rsid w:val="00434030"/>
    <w:rsid w:val="0043613F"/>
    <w:rsid w:val="004403AA"/>
    <w:rsid w:val="004416C9"/>
    <w:rsid w:val="00444182"/>
    <w:rsid w:val="0044666F"/>
    <w:rsid w:val="00446A71"/>
    <w:rsid w:val="004510F8"/>
    <w:rsid w:val="004527D4"/>
    <w:rsid w:val="004643C0"/>
    <w:rsid w:val="00464A1F"/>
    <w:rsid w:val="00466534"/>
    <w:rsid w:val="0046739A"/>
    <w:rsid w:val="004704A0"/>
    <w:rsid w:val="004739C6"/>
    <w:rsid w:val="00474377"/>
    <w:rsid w:val="00482073"/>
    <w:rsid w:val="00484130"/>
    <w:rsid w:val="00486ED5"/>
    <w:rsid w:val="0049008F"/>
    <w:rsid w:val="00493E52"/>
    <w:rsid w:val="004A2C8B"/>
    <w:rsid w:val="004A50C7"/>
    <w:rsid w:val="004B2E8D"/>
    <w:rsid w:val="004B619E"/>
    <w:rsid w:val="004B6907"/>
    <w:rsid w:val="004B6B9A"/>
    <w:rsid w:val="004B7971"/>
    <w:rsid w:val="004C09E3"/>
    <w:rsid w:val="004E07FB"/>
    <w:rsid w:val="004E3EF0"/>
    <w:rsid w:val="004E7496"/>
    <w:rsid w:val="004F3F07"/>
    <w:rsid w:val="004F68A8"/>
    <w:rsid w:val="00501598"/>
    <w:rsid w:val="005015CC"/>
    <w:rsid w:val="00503051"/>
    <w:rsid w:val="0050370F"/>
    <w:rsid w:val="00503A04"/>
    <w:rsid w:val="0050449D"/>
    <w:rsid w:val="00504E71"/>
    <w:rsid w:val="00504EE3"/>
    <w:rsid w:val="00512CA4"/>
    <w:rsid w:val="00513343"/>
    <w:rsid w:val="00514355"/>
    <w:rsid w:val="0051451B"/>
    <w:rsid w:val="00515D53"/>
    <w:rsid w:val="005243EB"/>
    <w:rsid w:val="00526060"/>
    <w:rsid w:val="005306F0"/>
    <w:rsid w:val="00533DEE"/>
    <w:rsid w:val="00540FE5"/>
    <w:rsid w:val="00543F07"/>
    <w:rsid w:val="005536B1"/>
    <w:rsid w:val="0055526A"/>
    <w:rsid w:val="00555AB6"/>
    <w:rsid w:val="00556FBA"/>
    <w:rsid w:val="00561086"/>
    <w:rsid w:val="00565CB7"/>
    <w:rsid w:val="0056639C"/>
    <w:rsid w:val="005700F5"/>
    <w:rsid w:val="00570F9C"/>
    <w:rsid w:val="00572B11"/>
    <w:rsid w:val="005747BC"/>
    <w:rsid w:val="00584664"/>
    <w:rsid w:val="00585607"/>
    <w:rsid w:val="005900FF"/>
    <w:rsid w:val="00591ED0"/>
    <w:rsid w:val="00593CC7"/>
    <w:rsid w:val="005954C7"/>
    <w:rsid w:val="005A1754"/>
    <w:rsid w:val="005A4DD5"/>
    <w:rsid w:val="005A4E75"/>
    <w:rsid w:val="005A52F1"/>
    <w:rsid w:val="005A6F78"/>
    <w:rsid w:val="005A75DE"/>
    <w:rsid w:val="005A7D7D"/>
    <w:rsid w:val="005A7EBC"/>
    <w:rsid w:val="005B69CA"/>
    <w:rsid w:val="005C0445"/>
    <w:rsid w:val="005C6947"/>
    <w:rsid w:val="005D0B85"/>
    <w:rsid w:val="005D5A20"/>
    <w:rsid w:val="005D5DD5"/>
    <w:rsid w:val="005E0F9A"/>
    <w:rsid w:val="005E1D3D"/>
    <w:rsid w:val="005F4688"/>
    <w:rsid w:val="005F6C23"/>
    <w:rsid w:val="00603322"/>
    <w:rsid w:val="00604718"/>
    <w:rsid w:val="0061331D"/>
    <w:rsid w:val="0062157C"/>
    <w:rsid w:val="006238E0"/>
    <w:rsid w:val="00640B37"/>
    <w:rsid w:val="00641C8D"/>
    <w:rsid w:val="00644131"/>
    <w:rsid w:val="00646143"/>
    <w:rsid w:val="0065030E"/>
    <w:rsid w:val="006511BD"/>
    <w:rsid w:val="00651492"/>
    <w:rsid w:val="00652466"/>
    <w:rsid w:val="00652F0B"/>
    <w:rsid w:val="0065350A"/>
    <w:rsid w:val="00660C63"/>
    <w:rsid w:val="006633D3"/>
    <w:rsid w:val="00663BF3"/>
    <w:rsid w:val="006664A8"/>
    <w:rsid w:val="006775C2"/>
    <w:rsid w:val="00677F87"/>
    <w:rsid w:val="006838A6"/>
    <w:rsid w:val="006903BF"/>
    <w:rsid w:val="00692AAD"/>
    <w:rsid w:val="006954F7"/>
    <w:rsid w:val="00697375"/>
    <w:rsid w:val="00697B11"/>
    <w:rsid w:val="006A30C8"/>
    <w:rsid w:val="006B1F7B"/>
    <w:rsid w:val="006B71E6"/>
    <w:rsid w:val="006B7224"/>
    <w:rsid w:val="006C7278"/>
    <w:rsid w:val="006D03A0"/>
    <w:rsid w:val="006D71A8"/>
    <w:rsid w:val="006E0892"/>
    <w:rsid w:val="006E2045"/>
    <w:rsid w:val="006E2861"/>
    <w:rsid w:val="006E74B7"/>
    <w:rsid w:val="006F2167"/>
    <w:rsid w:val="006F670F"/>
    <w:rsid w:val="00700C1D"/>
    <w:rsid w:val="007013DC"/>
    <w:rsid w:val="00702F43"/>
    <w:rsid w:val="0070760D"/>
    <w:rsid w:val="007123F6"/>
    <w:rsid w:val="00713C4C"/>
    <w:rsid w:val="00714232"/>
    <w:rsid w:val="00730BD1"/>
    <w:rsid w:val="007368BB"/>
    <w:rsid w:val="00742E28"/>
    <w:rsid w:val="007468D8"/>
    <w:rsid w:val="0074728F"/>
    <w:rsid w:val="00752444"/>
    <w:rsid w:val="00752DCC"/>
    <w:rsid w:val="00754B59"/>
    <w:rsid w:val="007551DB"/>
    <w:rsid w:val="007625E5"/>
    <w:rsid w:val="00763B71"/>
    <w:rsid w:val="0076698A"/>
    <w:rsid w:val="00773CF9"/>
    <w:rsid w:val="00777B19"/>
    <w:rsid w:val="00781734"/>
    <w:rsid w:val="00783A7D"/>
    <w:rsid w:val="00783D70"/>
    <w:rsid w:val="00784CB6"/>
    <w:rsid w:val="00786C25"/>
    <w:rsid w:val="00795E97"/>
    <w:rsid w:val="0079632E"/>
    <w:rsid w:val="00797E1F"/>
    <w:rsid w:val="007A16F4"/>
    <w:rsid w:val="007B3CC7"/>
    <w:rsid w:val="007B4100"/>
    <w:rsid w:val="007B75D4"/>
    <w:rsid w:val="007C0787"/>
    <w:rsid w:val="007C4CD7"/>
    <w:rsid w:val="007C5C4A"/>
    <w:rsid w:val="007C60C9"/>
    <w:rsid w:val="007D0AFE"/>
    <w:rsid w:val="007D0B18"/>
    <w:rsid w:val="007D1E45"/>
    <w:rsid w:val="007D1EEB"/>
    <w:rsid w:val="007E2CB2"/>
    <w:rsid w:val="007E396A"/>
    <w:rsid w:val="007F0145"/>
    <w:rsid w:val="007F106D"/>
    <w:rsid w:val="007F415C"/>
    <w:rsid w:val="007F6EBF"/>
    <w:rsid w:val="00801851"/>
    <w:rsid w:val="00801E18"/>
    <w:rsid w:val="00802494"/>
    <w:rsid w:val="008038D6"/>
    <w:rsid w:val="0080441E"/>
    <w:rsid w:val="00805A77"/>
    <w:rsid w:val="00822202"/>
    <w:rsid w:val="008275AD"/>
    <w:rsid w:val="00830F76"/>
    <w:rsid w:val="00832B37"/>
    <w:rsid w:val="00835808"/>
    <w:rsid w:val="008374C1"/>
    <w:rsid w:val="00842F2E"/>
    <w:rsid w:val="00852F60"/>
    <w:rsid w:val="00871B5A"/>
    <w:rsid w:val="0087411E"/>
    <w:rsid w:val="008747E6"/>
    <w:rsid w:val="00875049"/>
    <w:rsid w:val="0089062C"/>
    <w:rsid w:val="0089278B"/>
    <w:rsid w:val="00894947"/>
    <w:rsid w:val="00895BC7"/>
    <w:rsid w:val="008A0B49"/>
    <w:rsid w:val="008A4ED8"/>
    <w:rsid w:val="008B0861"/>
    <w:rsid w:val="008B088B"/>
    <w:rsid w:val="008B0AA2"/>
    <w:rsid w:val="008B13D1"/>
    <w:rsid w:val="008B1993"/>
    <w:rsid w:val="008B19D7"/>
    <w:rsid w:val="008B7186"/>
    <w:rsid w:val="008C3E8D"/>
    <w:rsid w:val="008C4B07"/>
    <w:rsid w:val="008C5EB2"/>
    <w:rsid w:val="008D4575"/>
    <w:rsid w:val="008D4E44"/>
    <w:rsid w:val="008D5682"/>
    <w:rsid w:val="008D64E4"/>
    <w:rsid w:val="008D7CA8"/>
    <w:rsid w:val="008D7D67"/>
    <w:rsid w:val="008E209E"/>
    <w:rsid w:val="008E20A9"/>
    <w:rsid w:val="008F1859"/>
    <w:rsid w:val="008F47FB"/>
    <w:rsid w:val="008F7C26"/>
    <w:rsid w:val="009042AA"/>
    <w:rsid w:val="009048F4"/>
    <w:rsid w:val="00904B4D"/>
    <w:rsid w:val="00905430"/>
    <w:rsid w:val="00911A84"/>
    <w:rsid w:val="00913698"/>
    <w:rsid w:val="0092601F"/>
    <w:rsid w:val="00927C16"/>
    <w:rsid w:val="00927F87"/>
    <w:rsid w:val="009347B9"/>
    <w:rsid w:val="00941F7C"/>
    <w:rsid w:val="0094491D"/>
    <w:rsid w:val="0094519B"/>
    <w:rsid w:val="00946015"/>
    <w:rsid w:val="009463C9"/>
    <w:rsid w:val="00950820"/>
    <w:rsid w:val="00953261"/>
    <w:rsid w:val="00956B97"/>
    <w:rsid w:val="00957B39"/>
    <w:rsid w:val="00962AB1"/>
    <w:rsid w:val="009758A9"/>
    <w:rsid w:val="00981413"/>
    <w:rsid w:val="009819A5"/>
    <w:rsid w:val="00982693"/>
    <w:rsid w:val="00983CF1"/>
    <w:rsid w:val="009859D2"/>
    <w:rsid w:val="00985BC1"/>
    <w:rsid w:val="00987451"/>
    <w:rsid w:val="009A007A"/>
    <w:rsid w:val="009A00F2"/>
    <w:rsid w:val="009A0A0B"/>
    <w:rsid w:val="009A757C"/>
    <w:rsid w:val="009B1214"/>
    <w:rsid w:val="009B3D8A"/>
    <w:rsid w:val="009D1662"/>
    <w:rsid w:val="009D3BE1"/>
    <w:rsid w:val="009D7DF5"/>
    <w:rsid w:val="009E0687"/>
    <w:rsid w:val="009E3935"/>
    <w:rsid w:val="009E6715"/>
    <w:rsid w:val="009E6C5A"/>
    <w:rsid w:val="009E7D9B"/>
    <w:rsid w:val="009F0DC5"/>
    <w:rsid w:val="009F558E"/>
    <w:rsid w:val="00A11826"/>
    <w:rsid w:val="00A167AD"/>
    <w:rsid w:val="00A170CD"/>
    <w:rsid w:val="00A17761"/>
    <w:rsid w:val="00A30FF6"/>
    <w:rsid w:val="00A312B7"/>
    <w:rsid w:val="00A3424B"/>
    <w:rsid w:val="00A3727E"/>
    <w:rsid w:val="00A425F5"/>
    <w:rsid w:val="00A4460A"/>
    <w:rsid w:val="00A45399"/>
    <w:rsid w:val="00A46380"/>
    <w:rsid w:val="00A515B9"/>
    <w:rsid w:val="00A5726A"/>
    <w:rsid w:val="00A573E5"/>
    <w:rsid w:val="00A57FC4"/>
    <w:rsid w:val="00A65157"/>
    <w:rsid w:val="00A769C4"/>
    <w:rsid w:val="00A77E36"/>
    <w:rsid w:val="00A815C7"/>
    <w:rsid w:val="00A87019"/>
    <w:rsid w:val="00A901D5"/>
    <w:rsid w:val="00A958D1"/>
    <w:rsid w:val="00AA096C"/>
    <w:rsid w:val="00AA7D92"/>
    <w:rsid w:val="00AB0D89"/>
    <w:rsid w:val="00AB2923"/>
    <w:rsid w:val="00AC1D25"/>
    <w:rsid w:val="00AC6646"/>
    <w:rsid w:val="00AD400C"/>
    <w:rsid w:val="00AD4A7E"/>
    <w:rsid w:val="00AD7CFC"/>
    <w:rsid w:val="00AE2439"/>
    <w:rsid w:val="00AE3EC5"/>
    <w:rsid w:val="00AF6C8E"/>
    <w:rsid w:val="00B0512B"/>
    <w:rsid w:val="00B14C0C"/>
    <w:rsid w:val="00B14E86"/>
    <w:rsid w:val="00B17330"/>
    <w:rsid w:val="00B202C0"/>
    <w:rsid w:val="00B2038F"/>
    <w:rsid w:val="00B20904"/>
    <w:rsid w:val="00B26C79"/>
    <w:rsid w:val="00B307C7"/>
    <w:rsid w:val="00B3169A"/>
    <w:rsid w:val="00B35B1A"/>
    <w:rsid w:val="00B37781"/>
    <w:rsid w:val="00B46260"/>
    <w:rsid w:val="00B50871"/>
    <w:rsid w:val="00B54CA3"/>
    <w:rsid w:val="00B56598"/>
    <w:rsid w:val="00B57B67"/>
    <w:rsid w:val="00B64FEB"/>
    <w:rsid w:val="00B6518C"/>
    <w:rsid w:val="00B65395"/>
    <w:rsid w:val="00B711BC"/>
    <w:rsid w:val="00B8444B"/>
    <w:rsid w:val="00B86181"/>
    <w:rsid w:val="00B87454"/>
    <w:rsid w:val="00B8759D"/>
    <w:rsid w:val="00B8768A"/>
    <w:rsid w:val="00B87D2C"/>
    <w:rsid w:val="00B934D7"/>
    <w:rsid w:val="00BA0CF5"/>
    <w:rsid w:val="00BA1FB7"/>
    <w:rsid w:val="00BA3936"/>
    <w:rsid w:val="00BA3DD6"/>
    <w:rsid w:val="00BA4AB3"/>
    <w:rsid w:val="00BA4E96"/>
    <w:rsid w:val="00BA5D6C"/>
    <w:rsid w:val="00BA64E1"/>
    <w:rsid w:val="00BA7079"/>
    <w:rsid w:val="00BB04BA"/>
    <w:rsid w:val="00BB1FFE"/>
    <w:rsid w:val="00BB5C1A"/>
    <w:rsid w:val="00BC2ED9"/>
    <w:rsid w:val="00BD150A"/>
    <w:rsid w:val="00BD44FE"/>
    <w:rsid w:val="00BD64C2"/>
    <w:rsid w:val="00BE0968"/>
    <w:rsid w:val="00BE3347"/>
    <w:rsid w:val="00BE4C11"/>
    <w:rsid w:val="00BE7D0D"/>
    <w:rsid w:val="00BF02B0"/>
    <w:rsid w:val="00BF53F6"/>
    <w:rsid w:val="00C000BC"/>
    <w:rsid w:val="00C031D5"/>
    <w:rsid w:val="00C11EC2"/>
    <w:rsid w:val="00C1727D"/>
    <w:rsid w:val="00C2051C"/>
    <w:rsid w:val="00C20DD1"/>
    <w:rsid w:val="00C33E65"/>
    <w:rsid w:val="00C36833"/>
    <w:rsid w:val="00C37CF2"/>
    <w:rsid w:val="00C42C85"/>
    <w:rsid w:val="00C4526B"/>
    <w:rsid w:val="00C51CEB"/>
    <w:rsid w:val="00C52B33"/>
    <w:rsid w:val="00C53A3E"/>
    <w:rsid w:val="00C544AD"/>
    <w:rsid w:val="00C5685E"/>
    <w:rsid w:val="00C57EEA"/>
    <w:rsid w:val="00C62A88"/>
    <w:rsid w:val="00C70552"/>
    <w:rsid w:val="00C72298"/>
    <w:rsid w:val="00C82447"/>
    <w:rsid w:val="00C84393"/>
    <w:rsid w:val="00C8548B"/>
    <w:rsid w:val="00C85860"/>
    <w:rsid w:val="00C87782"/>
    <w:rsid w:val="00C94537"/>
    <w:rsid w:val="00C966CC"/>
    <w:rsid w:val="00CA3104"/>
    <w:rsid w:val="00CA5232"/>
    <w:rsid w:val="00CB2637"/>
    <w:rsid w:val="00CB283F"/>
    <w:rsid w:val="00CB3452"/>
    <w:rsid w:val="00CB44E0"/>
    <w:rsid w:val="00CB71C7"/>
    <w:rsid w:val="00CC1AE8"/>
    <w:rsid w:val="00CC29F9"/>
    <w:rsid w:val="00CC53AF"/>
    <w:rsid w:val="00CC5A6A"/>
    <w:rsid w:val="00CC73CE"/>
    <w:rsid w:val="00CD04A9"/>
    <w:rsid w:val="00CE2A50"/>
    <w:rsid w:val="00CE36E8"/>
    <w:rsid w:val="00CE49A0"/>
    <w:rsid w:val="00CE76C9"/>
    <w:rsid w:val="00CF3A64"/>
    <w:rsid w:val="00CF6885"/>
    <w:rsid w:val="00CF6C8A"/>
    <w:rsid w:val="00D02F09"/>
    <w:rsid w:val="00D11AA8"/>
    <w:rsid w:val="00D13F53"/>
    <w:rsid w:val="00D13FFC"/>
    <w:rsid w:val="00D22556"/>
    <w:rsid w:val="00D26AA4"/>
    <w:rsid w:val="00D312D3"/>
    <w:rsid w:val="00D34078"/>
    <w:rsid w:val="00D357F0"/>
    <w:rsid w:val="00D424F4"/>
    <w:rsid w:val="00D536FF"/>
    <w:rsid w:val="00D537E2"/>
    <w:rsid w:val="00D544CC"/>
    <w:rsid w:val="00D5452E"/>
    <w:rsid w:val="00D64711"/>
    <w:rsid w:val="00D66ABF"/>
    <w:rsid w:val="00D67AD4"/>
    <w:rsid w:val="00D72826"/>
    <w:rsid w:val="00D75D8A"/>
    <w:rsid w:val="00D761E4"/>
    <w:rsid w:val="00D774CD"/>
    <w:rsid w:val="00D90D5C"/>
    <w:rsid w:val="00D96488"/>
    <w:rsid w:val="00D967DA"/>
    <w:rsid w:val="00DA585D"/>
    <w:rsid w:val="00DA7E9C"/>
    <w:rsid w:val="00DA7F38"/>
    <w:rsid w:val="00DB1F04"/>
    <w:rsid w:val="00DB3755"/>
    <w:rsid w:val="00DB4224"/>
    <w:rsid w:val="00DB49B5"/>
    <w:rsid w:val="00DB7736"/>
    <w:rsid w:val="00DC0FD1"/>
    <w:rsid w:val="00DC7E79"/>
    <w:rsid w:val="00DE2E21"/>
    <w:rsid w:val="00DE3868"/>
    <w:rsid w:val="00DE64EB"/>
    <w:rsid w:val="00DF101C"/>
    <w:rsid w:val="00DF2102"/>
    <w:rsid w:val="00DF455A"/>
    <w:rsid w:val="00DF514A"/>
    <w:rsid w:val="00DF65FD"/>
    <w:rsid w:val="00DF7B32"/>
    <w:rsid w:val="00E137EC"/>
    <w:rsid w:val="00E13BDE"/>
    <w:rsid w:val="00E1561D"/>
    <w:rsid w:val="00E21ADF"/>
    <w:rsid w:val="00E340B3"/>
    <w:rsid w:val="00E34EED"/>
    <w:rsid w:val="00E35D46"/>
    <w:rsid w:val="00E419EC"/>
    <w:rsid w:val="00E43B09"/>
    <w:rsid w:val="00E43FF4"/>
    <w:rsid w:val="00E44E05"/>
    <w:rsid w:val="00E46BB8"/>
    <w:rsid w:val="00E5077C"/>
    <w:rsid w:val="00E52A72"/>
    <w:rsid w:val="00E52D69"/>
    <w:rsid w:val="00E54773"/>
    <w:rsid w:val="00E57000"/>
    <w:rsid w:val="00E631C2"/>
    <w:rsid w:val="00E704E1"/>
    <w:rsid w:val="00E750E0"/>
    <w:rsid w:val="00E8057D"/>
    <w:rsid w:val="00E83459"/>
    <w:rsid w:val="00E83890"/>
    <w:rsid w:val="00E84439"/>
    <w:rsid w:val="00E860B3"/>
    <w:rsid w:val="00E914CA"/>
    <w:rsid w:val="00E963FE"/>
    <w:rsid w:val="00EA10C9"/>
    <w:rsid w:val="00EA1591"/>
    <w:rsid w:val="00EA2BDA"/>
    <w:rsid w:val="00EA475C"/>
    <w:rsid w:val="00EA4BF6"/>
    <w:rsid w:val="00EA6A1B"/>
    <w:rsid w:val="00EA78AE"/>
    <w:rsid w:val="00EB1402"/>
    <w:rsid w:val="00EC36E4"/>
    <w:rsid w:val="00EC5575"/>
    <w:rsid w:val="00EC7A65"/>
    <w:rsid w:val="00EE1AF8"/>
    <w:rsid w:val="00EE1F5F"/>
    <w:rsid w:val="00EE2A49"/>
    <w:rsid w:val="00EE4B4E"/>
    <w:rsid w:val="00EE531F"/>
    <w:rsid w:val="00EE6A51"/>
    <w:rsid w:val="00EE7A8E"/>
    <w:rsid w:val="00EF4548"/>
    <w:rsid w:val="00EF7DB1"/>
    <w:rsid w:val="00F0428D"/>
    <w:rsid w:val="00F121FE"/>
    <w:rsid w:val="00F1277E"/>
    <w:rsid w:val="00F17C59"/>
    <w:rsid w:val="00F23747"/>
    <w:rsid w:val="00F26192"/>
    <w:rsid w:val="00F33A8F"/>
    <w:rsid w:val="00F375F7"/>
    <w:rsid w:val="00F40127"/>
    <w:rsid w:val="00F41A74"/>
    <w:rsid w:val="00F4292C"/>
    <w:rsid w:val="00F42FD3"/>
    <w:rsid w:val="00F570FC"/>
    <w:rsid w:val="00F7185E"/>
    <w:rsid w:val="00F735B7"/>
    <w:rsid w:val="00F73616"/>
    <w:rsid w:val="00F82107"/>
    <w:rsid w:val="00F823BD"/>
    <w:rsid w:val="00F8249A"/>
    <w:rsid w:val="00F85DC7"/>
    <w:rsid w:val="00F876B9"/>
    <w:rsid w:val="00F94503"/>
    <w:rsid w:val="00FA0C36"/>
    <w:rsid w:val="00FA5454"/>
    <w:rsid w:val="00FA7AE2"/>
    <w:rsid w:val="00FB0782"/>
    <w:rsid w:val="00FB1AD3"/>
    <w:rsid w:val="00FB2492"/>
    <w:rsid w:val="00FB4985"/>
    <w:rsid w:val="00FB52B0"/>
    <w:rsid w:val="00FB74A4"/>
    <w:rsid w:val="00FC0441"/>
    <w:rsid w:val="00FC413A"/>
    <w:rsid w:val="00FC42BA"/>
    <w:rsid w:val="00FC5625"/>
    <w:rsid w:val="00FD5C33"/>
    <w:rsid w:val="00FD68A8"/>
    <w:rsid w:val="00FD775B"/>
    <w:rsid w:val="00FD78E3"/>
    <w:rsid w:val="00FE1B8F"/>
    <w:rsid w:val="00FE57D9"/>
    <w:rsid w:val="00FF02BB"/>
    <w:rsid w:val="00FF0C3B"/>
    <w:rsid w:val="00FF4D4C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9F82E39"/>
  <w15:chartTrackingRefBased/>
  <w15:docId w15:val="{FC82A620-B3D8-4732-8494-B43F2E31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7D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2637"/>
    <w:rPr>
      <w:color w:val="0000FF"/>
      <w:u w:val="single"/>
    </w:rPr>
  </w:style>
  <w:style w:type="paragraph" w:styleId="Header">
    <w:name w:val="header"/>
    <w:basedOn w:val="Normal"/>
    <w:rsid w:val="00A573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3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0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3AF"/>
    <w:pPr>
      <w:ind w:left="720"/>
    </w:pPr>
  </w:style>
  <w:style w:type="character" w:styleId="CommentReference">
    <w:name w:val="annotation reference"/>
    <w:rsid w:val="003E1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4C9"/>
  </w:style>
  <w:style w:type="character" w:customStyle="1" w:styleId="CommentTextChar">
    <w:name w:val="Comment Text Char"/>
    <w:basedOn w:val="DefaultParagraphFont"/>
    <w:link w:val="CommentText"/>
    <w:rsid w:val="003E14C9"/>
  </w:style>
  <w:style w:type="paragraph" w:styleId="CommentSubject">
    <w:name w:val="annotation subject"/>
    <w:basedOn w:val="CommentText"/>
    <w:next w:val="CommentText"/>
    <w:link w:val="CommentSubjectChar"/>
    <w:rsid w:val="003E14C9"/>
    <w:rPr>
      <w:b/>
      <w:bCs/>
    </w:rPr>
  </w:style>
  <w:style w:type="character" w:customStyle="1" w:styleId="CommentSubjectChar">
    <w:name w:val="Comment Subject Char"/>
    <w:link w:val="CommentSubject"/>
    <w:rsid w:val="003E14C9"/>
    <w:rPr>
      <w:b/>
      <w:bCs/>
    </w:rPr>
  </w:style>
  <w:style w:type="character" w:styleId="Emphasis">
    <w:name w:val="Emphasis"/>
    <w:qFormat/>
    <w:rsid w:val="00FE57D9"/>
    <w:rPr>
      <w:i/>
      <w:iCs/>
    </w:rPr>
  </w:style>
  <w:style w:type="character" w:customStyle="1" w:styleId="Heading1Char">
    <w:name w:val="Heading 1 Char"/>
    <w:link w:val="Heading1"/>
    <w:rsid w:val="00FE57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53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B65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F90C-C30E-4414-8612-3E9BFDB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Luis Obispo County</vt:lpstr>
    </vt:vector>
  </TitlesOfParts>
  <Company>SLO County Public Work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uis Obispo County</dc:title>
  <dc:subject/>
  <dc:creator>Public Works Department</dc:creator>
  <cp:keywords/>
  <dc:description/>
  <cp:lastModifiedBy>Francesca Devlin</cp:lastModifiedBy>
  <cp:revision>5</cp:revision>
  <cp:lastPrinted>2019-09-10T19:35:00Z</cp:lastPrinted>
  <dcterms:created xsi:type="dcterms:W3CDTF">2023-01-12T23:48:00Z</dcterms:created>
  <dcterms:modified xsi:type="dcterms:W3CDTF">2023-01-13T23:59:00Z</dcterms:modified>
</cp:coreProperties>
</file>